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2555" w14:textId="77777777" w:rsidR="00BE155B" w:rsidRPr="00BC5BD7" w:rsidRDefault="00BE155B" w:rsidP="00BE155B">
      <w:pPr>
        <w:rPr>
          <w:rFonts w:ascii="宋体" w:eastAsia="宋体" w:hAnsi="宋体" w:cs="宋体"/>
        </w:rPr>
      </w:pPr>
      <w:r w:rsidRPr="00BC5BD7">
        <w:rPr>
          <w:rFonts w:ascii="宋体" w:eastAsia="宋体" w:hAnsi="宋体" w:cs="宋体" w:hint="eastAsia"/>
        </w:rPr>
        <w:t>旁白:</w:t>
      </w:r>
    </w:p>
    <w:p w14:paraId="7BCD4524" w14:textId="2C0CDE86" w:rsidR="00BE155B" w:rsidRDefault="00BE155B">
      <w:pPr>
        <w:rPr>
          <w:rFonts w:ascii="宋体" w:eastAsia="宋体" w:hAnsi="宋体" w:cs="宋体"/>
          <w:color w:val="7F7F7F" w:themeColor="text1" w:themeTint="80"/>
          <w:szCs w:val="21"/>
        </w:rPr>
      </w:pPr>
      <w:r>
        <w:rPr>
          <w:rFonts w:ascii="宋体" w:eastAsia="宋体" w:hAnsi="宋体" w:cs="宋体" w:hint="eastAsia"/>
          <w:color w:val="7F7F7F" w:themeColor="text1" w:themeTint="80"/>
          <w:szCs w:val="21"/>
        </w:rPr>
        <w:t>工作日上午十一点，光启市第一人民医院最繁忙的时间段，马上就要过去了。</w:t>
      </w:r>
    </w:p>
    <w:p w14:paraId="11D2FF56" w14:textId="24B940AF" w:rsidR="00BE155B" w:rsidRDefault="00BE155B">
      <w:pPr>
        <w:rPr>
          <w:rFonts w:ascii="宋体" w:eastAsia="宋体" w:hAnsi="宋体" w:cs="宋体"/>
          <w:color w:val="7F7F7F" w:themeColor="text1" w:themeTint="80"/>
          <w:szCs w:val="21"/>
        </w:rPr>
      </w:pPr>
      <w:r>
        <w:rPr>
          <w:rFonts w:ascii="宋体" w:eastAsia="宋体" w:hAnsi="宋体" w:cs="宋体" w:hint="eastAsia"/>
          <w:color w:val="7F7F7F" w:themeColor="text1" w:themeTint="80"/>
          <w:szCs w:val="21"/>
        </w:rPr>
        <w:t>药房门口熙熙攘攘，其中有一个窗口标示着“D</w:t>
      </w:r>
      <w:r>
        <w:rPr>
          <w:rFonts w:ascii="宋体" w:eastAsia="宋体" w:hAnsi="宋体" w:cs="宋体"/>
          <w:color w:val="7F7F7F" w:themeColor="text1" w:themeTint="80"/>
          <w:szCs w:val="21"/>
        </w:rPr>
        <w:t>EA</w:t>
      </w:r>
      <w:r>
        <w:rPr>
          <w:rFonts w:ascii="宋体" w:eastAsia="宋体" w:hAnsi="宋体" w:cs="宋体" w:hint="eastAsia"/>
          <w:color w:val="7F7F7F" w:themeColor="text1" w:themeTint="80"/>
          <w:szCs w:val="21"/>
        </w:rPr>
        <w:t>专门”的字样，队伍尤其长。</w:t>
      </w:r>
    </w:p>
    <w:p w14:paraId="1E2762F1" w14:textId="034624F0" w:rsidR="00BE155B" w:rsidRDefault="00BE155B">
      <w:pPr>
        <w:rPr>
          <w:rFonts w:ascii="宋体" w:eastAsia="宋体" w:hAnsi="宋体" w:cs="宋体"/>
          <w:color w:val="7F7F7F" w:themeColor="text1" w:themeTint="80"/>
          <w:szCs w:val="21"/>
        </w:rPr>
      </w:pPr>
      <w:r>
        <w:rPr>
          <w:rFonts w:ascii="宋体" w:eastAsia="宋体" w:hAnsi="宋体" w:cs="宋体" w:hint="eastAsia"/>
          <w:color w:val="7F7F7F" w:themeColor="text1" w:themeTint="80"/>
          <w:szCs w:val="21"/>
        </w:rPr>
        <w:t>一位老人徘徊在窗口附近，她棕红色的头发打着卷，大概有段日子没有好好地梳理，显得很凌乱。</w:t>
      </w:r>
    </w:p>
    <w:p w14:paraId="6DA4BB2F" w14:textId="45699184" w:rsidR="00BE155B" w:rsidRDefault="00BE155B">
      <w:pPr>
        <w:rPr>
          <w:rFonts w:ascii="宋体" w:eastAsia="宋体" w:hAnsi="宋体" w:cs="宋体"/>
          <w:color w:val="7F7F7F" w:themeColor="text1" w:themeTint="80"/>
          <w:szCs w:val="21"/>
        </w:rPr>
      </w:pPr>
      <w:r>
        <w:rPr>
          <w:rFonts w:ascii="宋体" w:eastAsia="宋体" w:hAnsi="宋体" w:cs="宋体" w:hint="eastAsia"/>
          <w:color w:val="7F7F7F" w:themeColor="text1" w:themeTint="80"/>
          <w:szCs w:val="21"/>
        </w:rPr>
        <w:t>她并不排队，只是来回地从队伍头走到队伍尾，间或抓住一个排队的人，口中重复着相同的话。</w:t>
      </w:r>
    </w:p>
    <w:p w14:paraId="6E2EC428" w14:textId="77777777" w:rsidR="00BE155B" w:rsidRDefault="00BE155B">
      <w:pPr>
        <w:rPr>
          <w:rFonts w:ascii="宋体" w:eastAsia="宋体" w:hAnsi="宋体" w:cs="宋体"/>
          <w:color w:val="7F7F7F" w:themeColor="text1" w:themeTint="80"/>
          <w:szCs w:val="21"/>
        </w:rPr>
      </w:pPr>
    </w:p>
    <w:p w14:paraId="043B5592" w14:textId="50A4B539" w:rsidR="00BE155B" w:rsidRDefault="00BE155B">
      <w:pPr>
        <w:rPr>
          <w:rFonts w:ascii="宋体" w:eastAsia="宋体" w:hAnsi="宋体" w:cs="宋体"/>
          <w:szCs w:val="21"/>
        </w:rPr>
      </w:pPr>
      <w:r w:rsidRPr="00BE155B">
        <w:rPr>
          <w:rFonts w:ascii="宋体" w:eastAsia="宋体" w:hAnsi="宋体" w:cs="宋体" w:hint="eastAsia"/>
          <w:szCs w:val="21"/>
        </w:rPr>
        <w:t>老人:</w:t>
      </w:r>
    </w:p>
    <w:p w14:paraId="0FBC9F28" w14:textId="2E802CB3" w:rsidR="00BE155B" w:rsidRDefault="00BE155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不要吃这个药，听我的，不要吃。</w:t>
      </w:r>
    </w:p>
    <w:p w14:paraId="54019586" w14:textId="27AB66DC" w:rsidR="00BE155B" w:rsidRDefault="00BE155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我家老头子就是吃了药，</w:t>
      </w:r>
      <w:proofErr w:type="gramStart"/>
      <w:r>
        <w:rPr>
          <w:rFonts w:ascii="宋体" w:eastAsia="宋体" w:hAnsi="宋体" w:cs="宋体" w:hint="eastAsia"/>
          <w:szCs w:val="21"/>
        </w:rPr>
        <w:t>说胸闷</w:t>
      </w:r>
      <w:proofErr w:type="gramEnd"/>
      <w:r>
        <w:rPr>
          <w:rFonts w:ascii="宋体" w:eastAsia="宋体" w:hAnsi="宋体" w:cs="宋体" w:hint="eastAsia"/>
          <w:szCs w:val="21"/>
        </w:rPr>
        <w:t>，一会儿人就没了。</w:t>
      </w:r>
    </w:p>
    <w:p w14:paraId="0F6E87C5" w14:textId="77777777" w:rsidR="00BE155B" w:rsidRDefault="00BE155B">
      <w:pPr>
        <w:rPr>
          <w:rFonts w:ascii="宋体" w:eastAsia="宋体" w:hAnsi="宋体" w:cs="宋体"/>
          <w:szCs w:val="21"/>
        </w:rPr>
      </w:pPr>
    </w:p>
    <w:p w14:paraId="2D23391F" w14:textId="7EBFCA4D" w:rsidR="00BE155B" w:rsidRDefault="00BE155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小护士:</w:t>
      </w:r>
    </w:p>
    <w:p w14:paraId="18049A50" w14:textId="3DF24164" w:rsidR="00BE155B" w:rsidRDefault="00BE155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阿姨，D</w:t>
      </w:r>
      <w:r>
        <w:rPr>
          <w:rFonts w:ascii="宋体" w:eastAsia="宋体" w:hAnsi="宋体" w:cs="宋体"/>
          <w:szCs w:val="21"/>
        </w:rPr>
        <w:t>EA</w:t>
      </w:r>
      <w:r>
        <w:rPr>
          <w:rFonts w:ascii="宋体" w:eastAsia="宋体" w:hAnsi="宋体" w:cs="宋体" w:hint="eastAsia"/>
          <w:szCs w:val="21"/>
        </w:rPr>
        <w:t>是止痛药，就算服用过量，一般情况下也不会造成明显的生命危险。</w:t>
      </w:r>
    </w:p>
    <w:p w14:paraId="104E9F81" w14:textId="2284F7DE" w:rsidR="00BE155B" w:rsidRDefault="00BE155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大家都知道你伤心，但大家也要看病是不是？我带你去那边坐坐。</w:t>
      </w:r>
    </w:p>
    <w:p w14:paraId="609F8762" w14:textId="77777777" w:rsidR="00BE155B" w:rsidRDefault="00BE155B">
      <w:pPr>
        <w:rPr>
          <w:rFonts w:ascii="宋体" w:eastAsia="宋体" w:hAnsi="宋体" w:cs="宋体"/>
          <w:szCs w:val="21"/>
        </w:rPr>
      </w:pPr>
    </w:p>
    <w:p w14:paraId="69A24ABA" w14:textId="7DB3628F" w:rsidR="00BE155B" w:rsidRDefault="00BE155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5325E5D0" w14:textId="0E9C0EA5" w:rsidR="00BE155B" w:rsidRPr="00B04B21" w:rsidRDefault="00BE155B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有位年轻的护士看不下去，上前想要搀扶，只是还未碰到老人，她便扬起手来。</w:t>
      </w:r>
    </w:p>
    <w:p w14:paraId="29725282" w14:textId="3CE7AE9B" w:rsidR="00BE155B" w:rsidRPr="00B04B21" w:rsidRDefault="00BE155B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护士一声惊叫，脸上已经被重重</w:t>
      </w: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掴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了一章，不过几秒，便浮现出红肿的血痕。</w:t>
      </w:r>
    </w:p>
    <w:p w14:paraId="01C86260" w14:textId="77777777" w:rsidR="00BE155B" w:rsidRDefault="00BE155B">
      <w:pPr>
        <w:rPr>
          <w:rFonts w:ascii="宋体" w:eastAsia="宋体" w:hAnsi="宋体" w:cs="宋体"/>
          <w:szCs w:val="21"/>
        </w:rPr>
      </w:pPr>
    </w:p>
    <w:p w14:paraId="703FE335" w14:textId="376E202F" w:rsidR="00BE155B" w:rsidRDefault="00BE155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老人:</w:t>
      </w:r>
    </w:p>
    <w:p w14:paraId="15311B06" w14:textId="0C837767" w:rsidR="00BE155B" w:rsidRDefault="00BE155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他没有别的毛病，就是肩膀痛。他就是吃药吃死的！</w:t>
      </w:r>
    </w:p>
    <w:p w14:paraId="4BE0335D" w14:textId="7D880E61" w:rsidR="00BE155B" w:rsidRDefault="00BE155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们医院、医生、护士，串通起来骗人！</w:t>
      </w:r>
    </w:p>
    <w:p w14:paraId="7EBA4280" w14:textId="77777777" w:rsidR="00BE155B" w:rsidRDefault="00BE155B">
      <w:pPr>
        <w:rPr>
          <w:rFonts w:ascii="宋体" w:eastAsia="宋体" w:hAnsi="宋体" w:cs="宋体"/>
          <w:szCs w:val="21"/>
        </w:rPr>
      </w:pPr>
    </w:p>
    <w:p w14:paraId="7E312CB9" w14:textId="38E00134" w:rsidR="00BE155B" w:rsidRDefault="00BE155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46BB75D8" w14:textId="59E6432B" w:rsidR="00BE155B" w:rsidRPr="00B04B21" w:rsidRDefault="00BE155B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老人蹒跚着，还想上去捶打护士，队伍中的人有些退避开来，有些则拦住了老人的脚步。</w:t>
      </w:r>
    </w:p>
    <w:p w14:paraId="6434A004" w14:textId="77777777" w:rsidR="00BE155B" w:rsidRDefault="00BE155B">
      <w:pPr>
        <w:rPr>
          <w:rFonts w:ascii="宋体" w:eastAsia="宋体" w:hAnsi="宋体" w:cs="宋体"/>
          <w:szCs w:val="21"/>
        </w:rPr>
      </w:pPr>
    </w:p>
    <w:p w14:paraId="58FF4D91" w14:textId="5EC28AE9" w:rsidR="00BE155B" w:rsidRDefault="00BE155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家属A:</w:t>
      </w:r>
    </w:p>
    <w:p w14:paraId="0F51934D" w14:textId="39CC35F1" w:rsidR="00BE155B" w:rsidRDefault="00BE155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这老太太，人家护士在好好跟你说话。</w:t>
      </w:r>
    </w:p>
    <w:p w14:paraId="7108DA5C" w14:textId="77777777" w:rsidR="00BE155B" w:rsidRDefault="00BE155B">
      <w:pPr>
        <w:rPr>
          <w:rFonts w:ascii="宋体" w:eastAsia="宋体" w:hAnsi="宋体" w:cs="宋体"/>
          <w:szCs w:val="21"/>
        </w:rPr>
      </w:pPr>
    </w:p>
    <w:p w14:paraId="58B2A7E0" w14:textId="4C8A1201" w:rsidR="00BE155B" w:rsidRDefault="00BE155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家属B</w:t>
      </w:r>
      <w:r>
        <w:rPr>
          <w:rFonts w:ascii="宋体" w:eastAsia="宋体" w:hAnsi="宋体" w:cs="宋体"/>
          <w:szCs w:val="21"/>
        </w:rPr>
        <w:t>:</w:t>
      </w:r>
    </w:p>
    <w:p w14:paraId="55347F65" w14:textId="71B1E510" w:rsidR="00BE155B" w:rsidRDefault="00BE155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精神有问题，快点回家去吧，大家都有要紧的事。</w:t>
      </w:r>
    </w:p>
    <w:p w14:paraId="2DE36DA6" w14:textId="77777777" w:rsidR="00BE155B" w:rsidRDefault="00BE155B">
      <w:pPr>
        <w:rPr>
          <w:rFonts w:ascii="宋体" w:eastAsia="宋体" w:hAnsi="宋体" w:cs="宋体"/>
          <w:szCs w:val="21"/>
        </w:rPr>
      </w:pPr>
    </w:p>
    <w:p w14:paraId="506746E7" w14:textId="7D80B61F" w:rsidR="00BE155B" w:rsidRDefault="00BA6F7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6B300A01" w14:textId="56938C12" w:rsidR="00BA6F72" w:rsidRPr="00B04B21" w:rsidRDefault="00BA6F72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人群的议论让现场更为混乱，老人死死盯着“</w:t>
      </w:r>
      <w:r w:rsidRPr="00B04B21">
        <w:rPr>
          <w:rFonts w:ascii="宋体" w:eastAsia="宋体" w:hAnsi="宋体" w:cs="宋体"/>
          <w:color w:val="7F7F7F" w:themeColor="text1" w:themeTint="80"/>
          <w:szCs w:val="21"/>
        </w:rPr>
        <w:t>DEA</w:t>
      </w: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专门”的牌子，忽然跪倒在地，放声嚎哭。两名中年男人从旁路过，其中一个穿着白大褂的停下了脚步。</w:t>
      </w:r>
    </w:p>
    <w:p w14:paraId="1E86D754" w14:textId="77777777" w:rsidR="00BA6F72" w:rsidRPr="00B04B21" w:rsidRDefault="00BA6F72">
      <w:pPr>
        <w:rPr>
          <w:rFonts w:ascii="宋体" w:eastAsia="宋体" w:hAnsi="宋体" w:cs="宋体"/>
          <w:color w:val="7F7F7F" w:themeColor="text1" w:themeTint="80"/>
          <w:szCs w:val="21"/>
        </w:rPr>
      </w:pPr>
    </w:p>
    <w:p w14:paraId="265B81B3" w14:textId="44D9367B" w:rsidR="00BA6F72" w:rsidRDefault="00BA6F7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男人:</w:t>
      </w:r>
    </w:p>
    <w:p w14:paraId="4CFC925B" w14:textId="31C83E7E" w:rsidR="00BA6F72" w:rsidRDefault="00BA6F7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怎么回事？</w:t>
      </w:r>
    </w:p>
    <w:p w14:paraId="5519477F" w14:textId="77777777" w:rsidR="00BA6F72" w:rsidRDefault="00BA6F72">
      <w:pPr>
        <w:rPr>
          <w:rFonts w:ascii="宋体" w:eastAsia="宋体" w:hAnsi="宋体" w:cs="宋体"/>
          <w:szCs w:val="21"/>
        </w:rPr>
      </w:pPr>
    </w:p>
    <w:p w14:paraId="266D8D9A" w14:textId="7547051C" w:rsidR="00BA6F72" w:rsidRDefault="00BA6F7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小护士:</w:t>
      </w:r>
    </w:p>
    <w:p w14:paraId="39C1E813" w14:textId="27D2E304" w:rsidR="00BA6F72" w:rsidRDefault="00BA6F7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院长，我刚刚、我刚刚就是按照最新规定，想带这位家属去调解室……</w:t>
      </w:r>
    </w:p>
    <w:p w14:paraId="3CF6A1EF" w14:textId="77777777" w:rsidR="00BA6F72" w:rsidRDefault="00BA6F72">
      <w:pPr>
        <w:rPr>
          <w:rFonts w:ascii="宋体" w:eastAsia="宋体" w:hAnsi="宋体" w:cs="宋体"/>
          <w:szCs w:val="21"/>
        </w:rPr>
      </w:pPr>
    </w:p>
    <w:p w14:paraId="44D9AA37" w14:textId="2D17E2E6" w:rsidR="00BA6F72" w:rsidRDefault="00BA6F7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院长:</w:t>
      </w:r>
    </w:p>
    <w:p w14:paraId="27156893" w14:textId="705E33E5" w:rsidR="00BA6F72" w:rsidRDefault="00BA6F72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那也要讲究方法，家属情绪不好，你要怎么带？</w:t>
      </w:r>
    </w:p>
    <w:p w14:paraId="50BF112B" w14:textId="77777777" w:rsidR="00BA6F72" w:rsidRDefault="00BA6F72">
      <w:pPr>
        <w:rPr>
          <w:rFonts w:ascii="宋体" w:eastAsia="宋体" w:hAnsi="宋体" w:cs="宋体"/>
          <w:szCs w:val="21"/>
        </w:rPr>
      </w:pPr>
    </w:p>
    <w:p w14:paraId="70F9CDE0" w14:textId="0AC2D88F" w:rsidR="00BA6F72" w:rsidRDefault="00E52566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7C04FA75" w14:textId="447005CC" w:rsidR="00E52566" w:rsidRPr="00B04B21" w:rsidRDefault="00E52566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被称为院长的男人环视四周，示意不远处一位年长的护士上前。</w:t>
      </w:r>
    </w:p>
    <w:p w14:paraId="13E8E5B2" w14:textId="64BCEE9E" w:rsidR="00E52566" w:rsidRPr="00B04B21" w:rsidRDefault="00E52566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护士蹲下来，揽住老人的肩膀，动作温和而不失强硬，老人几次想要抬手挣扎，都没能成功。</w:t>
      </w:r>
    </w:p>
    <w:p w14:paraId="0B4389E2" w14:textId="12BB889A" w:rsidR="00E52566" w:rsidRPr="00B04B21" w:rsidRDefault="00E52566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她又低声在老人耳边说了什么，片刻，老人像是被劝服了，迈动脚步，由护士扶着站起身，向电梯走去。</w:t>
      </w:r>
    </w:p>
    <w:p w14:paraId="677FD194" w14:textId="6F5C4E8A" w:rsidR="00E52566" w:rsidRPr="00B04B21" w:rsidRDefault="00E52566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见骚动平息，院长离开人群，朝等候多时的另一人笑了笑。对方一身西服，正若有所思地看着面前的场景。</w:t>
      </w:r>
    </w:p>
    <w:p w14:paraId="3BF177BC" w14:textId="77777777" w:rsidR="00E52566" w:rsidRDefault="00E52566">
      <w:pPr>
        <w:rPr>
          <w:rFonts w:ascii="宋体" w:eastAsia="宋体" w:hAnsi="宋体" w:cs="宋体"/>
          <w:szCs w:val="21"/>
        </w:rPr>
      </w:pPr>
    </w:p>
    <w:p w14:paraId="0076D163" w14:textId="078AE4D6" w:rsidR="00203A7F" w:rsidRDefault="00203A7F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？？？:</w:t>
      </w:r>
    </w:p>
    <w:p w14:paraId="3087DB92" w14:textId="36FB8F02" w:rsidR="00203A7F" w:rsidRDefault="00203A7F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们医院的医护都蛮有个性的，上次那个查医生，我印象就挺深刻的。</w:t>
      </w:r>
    </w:p>
    <w:p w14:paraId="77FCBD56" w14:textId="130DEDE2" w:rsidR="00203A7F" w:rsidRDefault="00203A7F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不过天才嘛，手术做得好，</w:t>
      </w:r>
      <w:proofErr w:type="gramStart"/>
      <w:r>
        <w:rPr>
          <w:rFonts w:ascii="宋体" w:eastAsia="宋体" w:hAnsi="宋体" w:cs="宋体" w:hint="eastAsia"/>
          <w:szCs w:val="21"/>
        </w:rPr>
        <w:t>脾气怪点也</w:t>
      </w:r>
      <w:proofErr w:type="gramEnd"/>
      <w:r>
        <w:rPr>
          <w:rFonts w:ascii="宋体" w:eastAsia="宋体" w:hAnsi="宋体" w:cs="宋体" w:hint="eastAsia"/>
          <w:szCs w:val="21"/>
        </w:rPr>
        <w:t>正常。</w:t>
      </w:r>
    </w:p>
    <w:p w14:paraId="751FC593" w14:textId="77777777" w:rsidR="00203A7F" w:rsidRDefault="00203A7F">
      <w:pPr>
        <w:rPr>
          <w:rFonts w:ascii="宋体" w:eastAsia="宋体" w:hAnsi="宋体" w:cs="宋体"/>
          <w:szCs w:val="21"/>
        </w:rPr>
      </w:pPr>
    </w:p>
    <w:p w14:paraId="0BFD2A15" w14:textId="70639CE7" w:rsidR="00203A7F" w:rsidRDefault="00203A7F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院长:</w:t>
      </w:r>
    </w:p>
    <w:p w14:paraId="37141187" w14:textId="5BD8B1C3" w:rsidR="00203A7F" w:rsidRDefault="00203A7F">
      <w:pPr>
        <w:rPr>
          <w:rFonts w:ascii="宋体" w:eastAsia="宋体" w:hAnsi="宋体" w:cs="宋体"/>
          <w:szCs w:val="21"/>
        </w:rPr>
      </w:pPr>
      <w:proofErr w:type="gramStart"/>
      <w:r>
        <w:rPr>
          <w:rFonts w:ascii="宋体" w:eastAsia="宋体" w:hAnsi="宋体" w:cs="宋体" w:hint="eastAsia"/>
          <w:szCs w:val="21"/>
        </w:rPr>
        <w:t>王局见笑</w:t>
      </w:r>
      <w:proofErr w:type="gramEnd"/>
      <w:r>
        <w:rPr>
          <w:rFonts w:ascii="宋体" w:eastAsia="宋体" w:hAnsi="宋体" w:cs="宋体" w:hint="eastAsia"/>
          <w:szCs w:val="21"/>
        </w:rPr>
        <w:t>了，手术做得好本就是医生的职责。其实刚才那种情况在我们医院并不——</w:t>
      </w:r>
    </w:p>
    <w:p w14:paraId="5EBA8A14" w14:textId="77777777" w:rsidR="00203A7F" w:rsidRDefault="00203A7F">
      <w:pPr>
        <w:rPr>
          <w:rFonts w:ascii="宋体" w:eastAsia="宋体" w:hAnsi="宋体" w:cs="宋体"/>
          <w:szCs w:val="21"/>
        </w:rPr>
      </w:pPr>
    </w:p>
    <w:p w14:paraId="5D0FB68D" w14:textId="1986FD9D" w:rsidR="00203A7F" w:rsidRDefault="00203A7F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王局长:</w:t>
      </w:r>
    </w:p>
    <w:p w14:paraId="527C7E4A" w14:textId="2703D406" w:rsidR="00203A7F" w:rsidRDefault="00203A7F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医院要是一点矛盾都没有，那才是做出来给我们看的。不影响正常工作就好。</w:t>
      </w:r>
    </w:p>
    <w:p w14:paraId="17BEEBC6" w14:textId="77777777" w:rsidR="00203A7F" w:rsidRDefault="00203A7F">
      <w:pPr>
        <w:rPr>
          <w:rFonts w:ascii="宋体" w:eastAsia="宋体" w:hAnsi="宋体" w:cs="宋体"/>
          <w:szCs w:val="21"/>
        </w:rPr>
      </w:pPr>
    </w:p>
    <w:p w14:paraId="2FC43BAE" w14:textId="23E2BD54" w:rsidR="00203A7F" w:rsidRDefault="00203A7F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4DFADB94" w14:textId="0C070DAE" w:rsidR="00203A7F" w:rsidRPr="00B04B21" w:rsidRDefault="00203A7F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男人正是之前救子心切的王局长。他摆摆手，一副不甚在意的样子，与之前那个傲慢的形象判若两人。</w:t>
      </w:r>
    </w:p>
    <w:p w14:paraId="155876DE" w14:textId="77777777" w:rsidR="00203A7F" w:rsidRDefault="00203A7F">
      <w:pPr>
        <w:rPr>
          <w:rFonts w:ascii="宋体" w:eastAsia="宋体" w:hAnsi="宋体" w:cs="宋体"/>
          <w:szCs w:val="21"/>
        </w:rPr>
      </w:pPr>
    </w:p>
    <w:p w14:paraId="6AC548AC" w14:textId="6846D79C" w:rsidR="00203A7F" w:rsidRDefault="00203A7F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王局长:</w:t>
      </w:r>
    </w:p>
    <w:p w14:paraId="6E70068D" w14:textId="629769C1" w:rsidR="00203A7F" w:rsidRDefault="00203A7F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我今天来只是来看望老战友，没什么别的事，你去忙你的好了。</w:t>
      </w:r>
    </w:p>
    <w:p w14:paraId="35869E5D" w14:textId="77777777" w:rsidR="00203A7F" w:rsidRDefault="00203A7F">
      <w:pPr>
        <w:rPr>
          <w:rFonts w:ascii="宋体" w:eastAsia="宋体" w:hAnsi="宋体" w:cs="宋体"/>
          <w:szCs w:val="21"/>
        </w:rPr>
      </w:pPr>
    </w:p>
    <w:p w14:paraId="3952DBB2" w14:textId="65B8AE97" w:rsidR="00203A7F" w:rsidRDefault="00203A7F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院长:</w:t>
      </w:r>
    </w:p>
    <w:p w14:paraId="4615D1E2" w14:textId="48BD0FC6" w:rsidR="00203A7F" w:rsidRDefault="006F432D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您的战友是在哪个病房，我让他们关照一下。</w:t>
      </w:r>
    </w:p>
    <w:p w14:paraId="296E7FCB" w14:textId="77777777" w:rsidR="006F432D" w:rsidRDefault="006F432D">
      <w:pPr>
        <w:rPr>
          <w:rFonts w:ascii="宋体" w:eastAsia="宋体" w:hAnsi="宋体" w:cs="宋体"/>
          <w:szCs w:val="21"/>
        </w:rPr>
      </w:pPr>
    </w:p>
    <w:p w14:paraId="411CE57E" w14:textId="1FC64FB7" w:rsidR="006F432D" w:rsidRDefault="006F432D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王局长:</w:t>
      </w:r>
    </w:p>
    <w:p w14:paraId="3CEC6A11" w14:textId="22643020" w:rsidR="006F432D" w:rsidRDefault="006F432D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一视同仁就好，医院嘛，讲究个公平公正。再说了，现在是特殊时期，不宜高调。</w:t>
      </w:r>
    </w:p>
    <w:p w14:paraId="51C70576" w14:textId="77777777" w:rsidR="006F432D" w:rsidRDefault="006F432D">
      <w:pPr>
        <w:rPr>
          <w:rFonts w:ascii="宋体" w:eastAsia="宋体" w:hAnsi="宋体" w:cs="宋体"/>
          <w:szCs w:val="21"/>
        </w:rPr>
      </w:pPr>
    </w:p>
    <w:p w14:paraId="5D1B3E26" w14:textId="326E9F55" w:rsidR="006F432D" w:rsidRDefault="0083281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院长:</w:t>
      </w:r>
    </w:p>
    <w:p w14:paraId="250CB87C" w14:textId="3BC405DD" w:rsidR="0083281B" w:rsidRDefault="0083281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那这次的等级评审，不知道您有没有什么指示和建议？</w:t>
      </w:r>
    </w:p>
    <w:p w14:paraId="2B843570" w14:textId="77777777" w:rsidR="0083281B" w:rsidRDefault="0083281B">
      <w:pPr>
        <w:rPr>
          <w:rFonts w:ascii="宋体" w:eastAsia="宋体" w:hAnsi="宋体" w:cs="宋体"/>
          <w:szCs w:val="21"/>
        </w:rPr>
      </w:pPr>
    </w:p>
    <w:p w14:paraId="2B38CB38" w14:textId="66F7F979" w:rsidR="0083281B" w:rsidRDefault="0083281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46B69469" w14:textId="469CE9D1" w:rsidR="0083281B" w:rsidRPr="00B04B21" w:rsidRDefault="0083281B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王局长没有立刻回答，向前慢慢踱了几步，才不经意地抬起下巴，朝药房的方向点了点。</w:t>
      </w:r>
    </w:p>
    <w:p w14:paraId="2873C504" w14:textId="77777777" w:rsidR="0083281B" w:rsidRDefault="0083281B">
      <w:pPr>
        <w:rPr>
          <w:rFonts w:ascii="宋体" w:eastAsia="宋体" w:hAnsi="宋体" w:cs="宋体"/>
          <w:szCs w:val="21"/>
        </w:rPr>
      </w:pPr>
    </w:p>
    <w:p w14:paraId="211668F1" w14:textId="75C98A16" w:rsidR="0083281B" w:rsidRDefault="0083281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王局长:</w:t>
      </w:r>
    </w:p>
    <w:p w14:paraId="187859B4" w14:textId="4A5F9C82" w:rsidR="0083281B" w:rsidRDefault="0083281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我看你们最近和D</w:t>
      </w:r>
      <w:r>
        <w:rPr>
          <w:rFonts w:ascii="宋体" w:eastAsia="宋体" w:hAnsi="宋体" w:cs="宋体"/>
          <w:szCs w:val="21"/>
        </w:rPr>
        <w:t>EA</w:t>
      </w:r>
      <w:r>
        <w:rPr>
          <w:rFonts w:ascii="宋体" w:eastAsia="宋体" w:hAnsi="宋体" w:cs="宋体" w:hint="eastAsia"/>
          <w:szCs w:val="21"/>
        </w:rPr>
        <w:t>有关的纠纷好像比较多？</w:t>
      </w:r>
    </w:p>
    <w:p w14:paraId="1F6DB496" w14:textId="77777777" w:rsidR="0083281B" w:rsidRDefault="0083281B">
      <w:pPr>
        <w:rPr>
          <w:rFonts w:ascii="宋体" w:eastAsia="宋体" w:hAnsi="宋体" w:cs="宋体"/>
          <w:szCs w:val="21"/>
        </w:rPr>
      </w:pPr>
    </w:p>
    <w:p w14:paraId="28C73095" w14:textId="11E96B5D" w:rsidR="0083281B" w:rsidRDefault="0083281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院长:</w:t>
      </w:r>
    </w:p>
    <w:p w14:paraId="23EBF6FA" w14:textId="1174A2AA" w:rsidR="0083281B" w:rsidRDefault="0083281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新药物推广初期是容易出现纠纷。</w:t>
      </w:r>
    </w:p>
    <w:p w14:paraId="530880DD" w14:textId="6B9E3A6B" w:rsidR="0083281B" w:rsidRDefault="0083281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很多患者和家属对药物还不了解，盲目相信网上言论。</w:t>
      </w:r>
    </w:p>
    <w:p w14:paraId="1CB1C7B6" w14:textId="2C77BAD8" w:rsidR="0083281B" w:rsidRDefault="0083281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但我们院已经成立了专门的调解小组，专门解决</w:t>
      </w:r>
      <w:r>
        <w:rPr>
          <w:rFonts w:ascii="宋体" w:eastAsia="宋体" w:hAnsi="宋体" w:cs="宋体"/>
          <w:szCs w:val="21"/>
        </w:rPr>
        <w:t>DEA</w:t>
      </w:r>
      <w:r>
        <w:rPr>
          <w:rFonts w:ascii="宋体" w:eastAsia="宋体" w:hAnsi="宋体" w:cs="宋体" w:hint="eastAsia"/>
          <w:szCs w:val="21"/>
        </w:rPr>
        <w:t>有关问题。</w:t>
      </w:r>
    </w:p>
    <w:p w14:paraId="41D070E9" w14:textId="29DD9B65" w:rsidR="0083281B" w:rsidRDefault="0083281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还</w:t>
      </w:r>
      <w:proofErr w:type="gramStart"/>
      <w:r>
        <w:rPr>
          <w:rFonts w:ascii="宋体" w:eastAsia="宋体" w:hAnsi="宋体" w:cs="宋体" w:hint="eastAsia"/>
          <w:szCs w:val="21"/>
        </w:rPr>
        <w:t>请王局在</w:t>
      </w:r>
      <w:proofErr w:type="gramEnd"/>
      <w:r>
        <w:rPr>
          <w:rFonts w:ascii="宋体" w:eastAsia="宋体" w:hAnsi="宋体" w:cs="宋体" w:hint="eastAsia"/>
          <w:szCs w:val="21"/>
        </w:rPr>
        <w:t>部长那边美言几句，让他放心。</w:t>
      </w:r>
    </w:p>
    <w:p w14:paraId="3B2731D2" w14:textId="77777777" w:rsidR="0083281B" w:rsidRDefault="0083281B">
      <w:pPr>
        <w:rPr>
          <w:rFonts w:ascii="宋体" w:eastAsia="宋体" w:hAnsi="宋体" w:cs="宋体"/>
          <w:szCs w:val="21"/>
        </w:rPr>
      </w:pPr>
    </w:p>
    <w:p w14:paraId="7CFC95A9" w14:textId="699448B5" w:rsidR="0083281B" w:rsidRDefault="0083281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王局长:</w:t>
      </w:r>
    </w:p>
    <w:p w14:paraId="7EFCCCD6" w14:textId="2FD8AB1B" w:rsidR="0083281B" w:rsidRDefault="0083281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部长那边有什么不放心的。</w:t>
      </w:r>
    </w:p>
    <w:p w14:paraId="5E945D88" w14:textId="29ABE1E6" w:rsidR="0083281B" w:rsidRDefault="0083281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让好药造福更多病人，这才是我们的最终目的，是不是？</w:t>
      </w:r>
    </w:p>
    <w:p w14:paraId="7CD070F5" w14:textId="77777777" w:rsidR="0083281B" w:rsidRDefault="0083281B">
      <w:pPr>
        <w:rPr>
          <w:rFonts w:ascii="宋体" w:eastAsia="宋体" w:hAnsi="宋体" w:cs="宋体"/>
          <w:szCs w:val="21"/>
        </w:rPr>
      </w:pPr>
    </w:p>
    <w:p w14:paraId="4C957162" w14:textId="4D5CF410" w:rsidR="0083281B" w:rsidRDefault="0083281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1B82C25A" w14:textId="464E8921" w:rsidR="0083281B" w:rsidRPr="00B04B21" w:rsidRDefault="0083281B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他想起了什么似的，从公文包里抽出一个文件袋，标题有D</w:t>
      </w:r>
      <w:r w:rsidRPr="00B04B21">
        <w:rPr>
          <w:rFonts w:ascii="宋体" w:eastAsia="宋体" w:hAnsi="宋体" w:cs="宋体"/>
          <w:color w:val="7F7F7F" w:themeColor="text1" w:themeTint="80"/>
          <w:szCs w:val="21"/>
        </w:rPr>
        <w:t>EA</w:t>
      </w: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重审申请的字样。</w:t>
      </w:r>
    </w:p>
    <w:p w14:paraId="7A5D4924" w14:textId="1052FC7B" w:rsidR="0083281B" w:rsidRPr="00B04B21" w:rsidRDefault="0083281B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但从完好的封口来看，并无人拆开看过。</w:t>
      </w:r>
    </w:p>
    <w:p w14:paraId="065D6147" w14:textId="4906AE5E" w:rsidR="00BE155B" w:rsidRPr="00B04B21" w:rsidRDefault="009F6E88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院长连忙接过，王局长拍拍他的肩膀，没有再继续这个话题，两人说笑着走远了。</w:t>
      </w:r>
    </w:p>
    <w:p w14:paraId="095B35E6" w14:textId="5634DF9D" w:rsidR="009F6E88" w:rsidRPr="00B04B21" w:rsidRDefault="009F6E88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临近午饭时间，老何走进烧伤科办公室，一眼看见</w:t>
      </w: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昨晚还身在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国外的查理苏坐在桌前，正写着什么。</w:t>
      </w:r>
    </w:p>
    <w:p w14:paraId="782CEA23" w14:textId="07166EFB" w:rsidR="009F6E88" w:rsidRPr="00B04B21" w:rsidRDefault="009F6E88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他身上穿着常年搁在办公室里的蓝色衬衣，衣襟上没有一丝褶皱。</w:t>
      </w:r>
    </w:p>
    <w:p w14:paraId="24EEEC47" w14:textId="7F4C332A" w:rsidR="009F6E88" w:rsidRPr="00B04B21" w:rsidRDefault="009F6E88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窗台上摆了台早已冷却下来的蒸汽挂烫机，手边还放着一瓶航空公司出品的矿泉水。</w:t>
      </w:r>
    </w:p>
    <w:p w14:paraId="0C932F16" w14:textId="77777777" w:rsidR="009F6E88" w:rsidRDefault="009F6E88">
      <w:pPr>
        <w:rPr>
          <w:rFonts w:ascii="宋体" w:eastAsia="宋体" w:hAnsi="宋体" w:cs="宋体"/>
          <w:szCs w:val="21"/>
        </w:rPr>
      </w:pPr>
    </w:p>
    <w:p w14:paraId="6CB4989D" w14:textId="4CA0528B" w:rsidR="009F6E88" w:rsidRDefault="009F6E8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何医生:</w:t>
      </w:r>
    </w:p>
    <w:p w14:paraId="2CA814FE" w14:textId="0C97CA2D" w:rsidR="009F6E88" w:rsidRDefault="009F6E8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昨天没回家？</w:t>
      </w:r>
    </w:p>
    <w:p w14:paraId="7EE48537" w14:textId="77777777" w:rsidR="009F6E88" w:rsidRDefault="009F6E88">
      <w:pPr>
        <w:rPr>
          <w:rFonts w:ascii="宋体" w:eastAsia="宋体" w:hAnsi="宋体" w:cs="宋体"/>
          <w:szCs w:val="21"/>
        </w:rPr>
      </w:pPr>
    </w:p>
    <w:p w14:paraId="2B52132F" w14:textId="2D830423" w:rsidR="009F6E88" w:rsidRPr="00E17576" w:rsidRDefault="009F6E88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12421352" w14:textId="7F4ED6E0" w:rsidR="009F6E88" w:rsidRDefault="009F6E8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嗯，到国内太晚了，把她吵醒就不好了。</w:t>
      </w:r>
    </w:p>
    <w:p w14:paraId="5C62B96D" w14:textId="1BE2B63B" w:rsidR="009F6E88" w:rsidRDefault="009F6E8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今天上午刚好也是我的门诊。</w:t>
      </w:r>
    </w:p>
    <w:p w14:paraId="3758DC3A" w14:textId="77777777" w:rsidR="009F6E88" w:rsidRDefault="009F6E88">
      <w:pPr>
        <w:rPr>
          <w:rFonts w:ascii="宋体" w:eastAsia="宋体" w:hAnsi="宋体" w:cs="宋体"/>
          <w:szCs w:val="21"/>
        </w:rPr>
      </w:pPr>
    </w:p>
    <w:p w14:paraId="55E3AF02" w14:textId="7C8775B4" w:rsidR="009F6E88" w:rsidRDefault="009F6E8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7C3255C1" w14:textId="77578E1F" w:rsidR="009F6E88" w:rsidRPr="00B04B21" w:rsidRDefault="009F6E88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查理苏随口应答，手下不停。老何走过去，才发现他不是在工作，而是在笔记本上画画。</w:t>
      </w:r>
    </w:p>
    <w:p w14:paraId="59942ACD" w14:textId="181FF834" w:rsidR="009F6E88" w:rsidRPr="00B04B21" w:rsidRDefault="009F6E88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细看应该是他的自画像，已经被描过很多遍的样子，线条深黑，笔触算不上专业，但画得与本人极像。</w:t>
      </w:r>
    </w:p>
    <w:p w14:paraId="10B45757" w14:textId="77777777" w:rsidR="009F6E88" w:rsidRDefault="009F6E88">
      <w:pPr>
        <w:rPr>
          <w:rFonts w:ascii="宋体" w:eastAsia="宋体" w:hAnsi="宋体" w:cs="宋体"/>
          <w:szCs w:val="21"/>
        </w:rPr>
      </w:pPr>
    </w:p>
    <w:p w14:paraId="700BB225" w14:textId="37940899" w:rsidR="009F6E88" w:rsidRDefault="009F6E8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何医生:</w:t>
      </w:r>
    </w:p>
    <w:p w14:paraId="28087F1A" w14:textId="222D55A0" w:rsidR="009F6E88" w:rsidRDefault="009F6E8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别说，你还挺擅长画这个的。</w:t>
      </w:r>
    </w:p>
    <w:p w14:paraId="2468D9FF" w14:textId="77777777" w:rsidR="009F6E88" w:rsidRDefault="009F6E88">
      <w:pPr>
        <w:rPr>
          <w:rFonts w:ascii="宋体" w:eastAsia="宋体" w:hAnsi="宋体" w:cs="宋体"/>
          <w:szCs w:val="21"/>
        </w:rPr>
      </w:pPr>
    </w:p>
    <w:p w14:paraId="7129C953" w14:textId="62D30553" w:rsidR="009F6E88" w:rsidRPr="00E17576" w:rsidRDefault="009F6E88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51F44FCE" w14:textId="25659766" w:rsidR="009F6E88" w:rsidRDefault="009F6E8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什么叫别说，天底下还有我不擅长的事吗？</w:t>
      </w:r>
    </w:p>
    <w:p w14:paraId="4F305D0E" w14:textId="7959AFDF" w:rsidR="009F6E88" w:rsidRDefault="006B007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当初就是没报美术系，不然现在高低是个艺术家。</w:t>
      </w:r>
    </w:p>
    <w:p w14:paraId="6D549705" w14:textId="77777777" w:rsidR="006B0079" w:rsidRDefault="006B0079">
      <w:pPr>
        <w:rPr>
          <w:rFonts w:ascii="宋体" w:eastAsia="宋体" w:hAnsi="宋体" w:cs="宋体"/>
          <w:szCs w:val="21"/>
        </w:rPr>
      </w:pPr>
    </w:p>
    <w:p w14:paraId="69197E13" w14:textId="4A76FF8D" w:rsidR="006B0079" w:rsidRDefault="006B007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何医生:</w:t>
      </w:r>
    </w:p>
    <w:p w14:paraId="14661CF8" w14:textId="08F82343" w:rsidR="006B0079" w:rsidRDefault="006B007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还艺术家，我看你顶多就是个坐在马路边给人画肖像的。</w:t>
      </w:r>
    </w:p>
    <w:p w14:paraId="2CE7DEEF" w14:textId="77777777" w:rsidR="006B0079" w:rsidRDefault="006B0079">
      <w:pPr>
        <w:rPr>
          <w:rFonts w:ascii="宋体" w:eastAsia="宋体" w:hAnsi="宋体" w:cs="宋体"/>
          <w:szCs w:val="21"/>
        </w:rPr>
      </w:pPr>
    </w:p>
    <w:p w14:paraId="46CFC944" w14:textId="584C1939" w:rsidR="006B0079" w:rsidRDefault="006B007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4A918366" w14:textId="024BDEFE" w:rsidR="006B0079" w:rsidRPr="00B04B21" w:rsidRDefault="006B0079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查理苏放下笔，老何拿起有些老旧的黑色笔记本，端详着。</w:t>
      </w:r>
    </w:p>
    <w:p w14:paraId="77432516" w14:textId="77777777" w:rsidR="006B0079" w:rsidRDefault="006B0079">
      <w:pPr>
        <w:rPr>
          <w:rFonts w:ascii="宋体" w:eastAsia="宋体" w:hAnsi="宋体" w:cs="宋体"/>
          <w:szCs w:val="21"/>
        </w:rPr>
      </w:pPr>
    </w:p>
    <w:p w14:paraId="2B14C723" w14:textId="436BF12A" w:rsidR="006B0079" w:rsidRPr="00E17576" w:rsidRDefault="006B0079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36B1EBF5" w14:textId="448B658D" w:rsidR="006B0079" w:rsidRDefault="006B007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当心点，价值千金。以后是要进卢浮宫的。</w:t>
      </w:r>
    </w:p>
    <w:p w14:paraId="1781956D" w14:textId="77777777" w:rsidR="006B0079" w:rsidRDefault="006B0079">
      <w:pPr>
        <w:rPr>
          <w:rFonts w:ascii="宋体" w:eastAsia="宋体" w:hAnsi="宋体" w:cs="宋体"/>
          <w:szCs w:val="21"/>
        </w:rPr>
      </w:pPr>
    </w:p>
    <w:p w14:paraId="122364E0" w14:textId="7F93BF6D" w:rsidR="006B0079" w:rsidRDefault="00D15E3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0E4A6FAC" w14:textId="716A03E5" w:rsidR="00D15E3A" w:rsidRPr="00B04B21" w:rsidRDefault="00D15E3A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老何还记得查理苏刚到医院的时候，时不时也会看到他对着这个本子在描画什么，现在想来应该就是这幅画像。</w:t>
      </w:r>
    </w:p>
    <w:p w14:paraId="0D05509E" w14:textId="43DE04FA" w:rsidR="00D15E3A" w:rsidRPr="00B04B21" w:rsidRDefault="00D15E3A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大部分实在一场大手术之后，他总是画得很认真，一副两耳不闻窗外事的样子。</w:t>
      </w:r>
    </w:p>
    <w:p w14:paraId="207031A4" w14:textId="2E9B1CD4" w:rsidR="00D15E3A" w:rsidRPr="00B04B21" w:rsidRDefault="00D15E3A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只是，不知从何时开始，就不怎么见他把本子拿出来了。</w:t>
      </w:r>
    </w:p>
    <w:p w14:paraId="16974467" w14:textId="0C31AC89" w:rsidR="00D15E3A" w:rsidRPr="00B04B21" w:rsidRDefault="00D15E3A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仔细想，好像是他把未婚妻介绍给大家之后，忙着陪未婚妻，顾不上修炼画技，倒也正常，老何笑了。</w:t>
      </w:r>
    </w:p>
    <w:p w14:paraId="7A08E4FC" w14:textId="77777777" w:rsidR="00D15E3A" w:rsidRPr="00B04B21" w:rsidRDefault="00D15E3A">
      <w:pPr>
        <w:rPr>
          <w:rFonts w:ascii="宋体" w:eastAsia="宋体" w:hAnsi="宋体" w:cs="宋体"/>
          <w:color w:val="7F7F7F" w:themeColor="text1" w:themeTint="80"/>
          <w:szCs w:val="21"/>
        </w:rPr>
      </w:pPr>
    </w:p>
    <w:p w14:paraId="006E8E6F" w14:textId="7ECA1672" w:rsidR="00D15E3A" w:rsidRDefault="00D15E3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何医生:</w:t>
      </w:r>
    </w:p>
    <w:p w14:paraId="14C609F9" w14:textId="7EE7E803" w:rsidR="00D15E3A" w:rsidRDefault="00D15E3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让我想想，上次是谁给我们的小患者画了条狗，结果人说“这个小鸭子真可爱”。</w:t>
      </w:r>
    </w:p>
    <w:p w14:paraId="622A69D1" w14:textId="77777777" w:rsidR="00D15E3A" w:rsidRDefault="00D15E3A">
      <w:pPr>
        <w:rPr>
          <w:rFonts w:ascii="宋体" w:eastAsia="宋体" w:hAnsi="宋体" w:cs="宋体"/>
          <w:szCs w:val="21"/>
        </w:rPr>
      </w:pPr>
    </w:p>
    <w:p w14:paraId="44C7C596" w14:textId="2F8C0A37" w:rsidR="00D15E3A" w:rsidRPr="00E17576" w:rsidRDefault="00D15E3A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3D59CFB8" w14:textId="3F170BFA" w:rsidR="00D15E3A" w:rsidRDefault="00D15E3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那叫抽象派，人家小朋友还没学到呢，看不懂正常。</w:t>
      </w:r>
    </w:p>
    <w:p w14:paraId="324DBD0E" w14:textId="77777777" w:rsidR="00D15E3A" w:rsidRDefault="00D15E3A">
      <w:pPr>
        <w:rPr>
          <w:rFonts w:ascii="宋体" w:eastAsia="宋体" w:hAnsi="宋体" w:cs="宋体"/>
          <w:szCs w:val="21"/>
        </w:rPr>
      </w:pPr>
    </w:p>
    <w:p w14:paraId="0C7337EA" w14:textId="7101D0F5" w:rsidR="00D15E3A" w:rsidRPr="00E17576" w:rsidRDefault="00D15E3A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1E504DBF" w14:textId="6ECAE198" w:rsidR="00D15E3A" w:rsidRDefault="00D15E3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不知道，每个收到我画的人都会告诉我，他们感受到了前所未有的幸福。</w:t>
      </w:r>
    </w:p>
    <w:p w14:paraId="681CD6DD" w14:textId="77777777" w:rsidR="00D15E3A" w:rsidRDefault="00D15E3A">
      <w:pPr>
        <w:rPr>
          <w:rFonts w:ascii="宋体" w:eastAsia="宋体" w:hAnsi="宋体" w:cs="宋体"/>
          <w:szCs w:val="21"/>
        </w:rPr>
      </w:pPr>
    </w:p>
    <w:p w14:paraId="0208665A" w14:textId="278466D4" w:rsidR="00D15E3A" w:rsidRDefault="00D15E3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何医生:</w:t>
      </w:r>
    </w:p>
    <w:p w14:paraId="773F0013" w14:textId="70FE2245" w:rsidR="00D15E3A" w:rsidRDefault="00D15E3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那这个龙飞凤舞的字呢？也是艺术品？</w:t>
      </w:r>
    </w:p>
    <w:p w14:paraId="1C94A79C" w14:textId="77777777" w:rsidR="00D15E3A" w:rsidRDefault="00D15E3A">
      <w:pPr>
        <w:rPr>
          <w:rFonts w:ascii="宋体" w:eastAsia="宋体" w:hAnsi="宋体" w:cs="宋体"/>
          <w:szCs w:val="21"/>
        </w:rPr>
      </w:pPr>
    </w:p>
    <w:p w14:paraId="1B8C81F4" w14:textId="68ED9E70" w:rsidR="00D15E3A" w:rsidRPr="00E17576" w:rsidRDefault="00D15E3A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0F94D8C9" w14:textId="56361A44" w:rsidR="00D15E3A" w:rsidRDefault="00D15E3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这最多是上帝给我开的很多扇门里，有一扇没到1</w:t>
      </w:r>
      <w:r>
        <w:rPr>
          <w:rFonts w:ascii="宋体" w:eastAsia="宋体" w:hAnsi="宋体" w:cs="宋体"/>
          <w:szCs w:val="21"/>
        </w:rPr>
        <w:t>80</w:t>
      </w:r>
      <w:r>
        <w:rPr>
          <w:rFonts w:ascii="宋体" w:eastAsia="宋体" w:hAnsi="宋体" w:cs="宋体" w:hint="eastAsia"/>
          <w:szCs w:val="21"/>
        </w:rPr>
        <w:t>度。</w:t>
      </w:r>
    </w:p>
    <w:p w14:paraId="69A80420" w14:textId="77777777" w:rsidR="00D15E3A" w:rsidRDefault="00D15E3A">
      <w:pPr>
        <w:rPr>
          <w:rFonts w:ascii="宋体" w:eastAsia="宋体" w:hAnsi="宋体" w:cs="宋体"/>
          <w:szCs w:val="21"/>
        </w:rPr>
      </w:pPr>
    </w:p>
    <w:p w14:paraId="0F348A3F" w14:textId="1EFADB7A" w:rsidR="00D15E3A" w:rsidRDefault="00D15E3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何医生:</w:t>
      </w:r>
    </w:p>
    <w:p w14:paraId="7EC2F2B2" w14:textId="176DBA13" w:rsidR="00D15E3A" w:rsidRDefault="00D15E3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这嘴上功夫倒是有3</w:t>
      </w:r>
      <w:r>
        <w:rPr>
          <w:rFonts w:ascii="宋体" w:eastAsia="宋体" w:hAnsi="宋体" w:cs="宋体"/>
          <w:szCs w:val="21"/>
        </w:rPr>
        <w:t>60</w:t>
      </w:r>
      <w:r>
        <w:rPr>
          <w:rFonts w:ascii="宋体" w:eastAsia="宋体" w:hAnsi="宋体" w:cs="宋体" w:hint="eastAsia"/>
          <w:szCs w:val="21"/>
        </w:rPr>
        <w:t>度。</w:t>
      </w:r>
    </w:p>
    <w:p w14:paraId="20EDC9BE" w14:textId="77777777" w:rsidR="007A0017" w:rsidRDefault="007A0017">
      <w:pPr>
        <w:rPr>
          <w:rFonts w:ascii="宋体" w:eastAsia="宋体" w:hAnsi="宋体" w:cs="宋体"/>
          <w:szCs w:val="21"/>
        </w:rPr>
      </w:pPr>
    </w:p>
    <w:p w14:paraId="75CE807F" w14:textId="7B1CCF39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</w:t>
      </w:r>
      <w:r>
        <w:rPr>
          <w:rFonts w:ascii="宋体" w:eastAsia="宋体" w:hAnsi="宋体" w:cs="宋体"/>
          <w:szCs w:val="21"/>
        </w:rPr>
        <w:t>:</w:t>
      </w:r>
    </w:p>
    <w:p w14:paraId="03D3A6B0" w14:textId="55B92999" w:rsidR="007A0017" w:rsidRPr="00B04B21" w:rsidRDefault="007A0017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老何在桌子对面坐下，沉默了一会儿，忽然不自在地清了清嗓子。</w:t>
      </w:r>
    </w:p>
    <w:p w14:paraId="6390CBC3" w14:textId="77777777" w:rsidR="007A0017" w:rsidRDefault="007A0017">
      <w:pPr>
        <w:rPr>
          <w:rFonts w:ascii="宋体" w:eastAsia="宋体" w:hAnsi="宋体" w:cs="宋体"/>
          <w:szCs w:val="21"/>
        </w:rPr>
      </w:pPr>
    </w:p>
    <w:p w14:paraId="40A106C3" w14:textId="6E19D9A2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何医生:</w:t>
      </w:r>
    </w:p>
    <w:p w14:paraId="6D8D4373" w14:textId="4BEC6C0D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上午的门诊怎么样？</w:t>
      </w:r>
    </w:p>
    <w:p w14:paraId="613AEA8C" w14:textId="77777777" w:rsidR="007A0017" w:rsidRDefault="007A0017">
      <w:pPr>
        <w:rPr>
          <w:rFonts w:ascii="宋体" w:eastAsia="宋体" w:hAnsi="宋体" w:cs="宋体"/>
          <w:szCs w:val="21"/>
        </w:rPr>
      </w:pPr>
    </w:p>
    <w:p w14:paraId="6B1DBDF8" w14:textId="7D733EC1" w:rsidR="007A0017" w:rsidRPr="00E17576" w:rsidRDefault="007A0017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0727AFFD" w14:textId="0F4350FC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正常的不能再正常。</w:t>
      </w:r>
    </w:p>
    <w:p w14:paraId="5B40FCF5" w14:textId="77777777" w:rsidR="007A0017" w:rsidRDefault="007A0017">
      <w:pPr>
        <w:rPr>
          <w:rFonts w:ascii="宋体" w:eastAsia="宋体" w:hAnsi="宋体" w:cs="宋体"/>
          <w:szCs w:val="21"/>
        </w:rPr>
      </w:pPr>
    </w:p>
    <w:p w14:paraId="7E945A20" w14:textId="57890516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何医生:</w:t>
      </w:r>
    </w:p>
    <w:p w14:paraId="75FBC1F5" w14:textId="581401EF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好，那就好。</w:t>
      </w:r>
    </w:p>
    <w:p w14:paraId="64560A54" w14:textId="77777777" w:rsidR="007A0017" w:rsidRDefault="007A0017">
      <w:pPr>
        <w:rPr>
          <w:rFonts w:ascii="宋体" w:eastAsia="宋体" w:hAnsi="宋体" w:cs="宋体"/>
          <w:szCs w:val="21"/>
        </w:rPr>
      </w:pPr>
    </w:p>
    <w:p w14:paraId="7EF6070F" w14:textId="4046047C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42E69B21" w14:textId="038E2C96" w:rsidR="007A0017" w:rsidRPr="00B04B21" w:rsidRDefault="007A0017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查理苏抬起头，看一眼他的导师，无奈地笑了笑。</w:t>
      </w:r>
    </w:p>
    <w:p w14:paraId="45A136CF" w14:textId="77777777" w:rsidR="007A0017" w:rsidRDefault="007A0017">
      <w:pPr>
        <w:rPr>
          <w:rFonts w:ascii="宋体" w:eastAsia="宋体" w:hAnsi="宋体" w:cs="宋体"/>
          <w:szCs w:val="21"/>
        </w:rPr>
      </w:pPr>
    </w:p>
    <w:p w14:paraId="75E8FB71" w14:textId="3D737A67" w:rsidR="007A0017" w:rsidRPr="00E17576" w:rsidRDefault="007A0017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2CE4B0AD" w14:textId="3F776704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老何，有什么话就直说，你不擅长兜圈子。</w:t>
      </w:r>
    </w:p>
    <w:p w14:paraId="41EEDF65" w14:textId="77777777" w:rsidR="007A0017" w:rsidRDefault="007A0017">
      <w:pPr>
        <w:rPr>
          <w:rFonts w:ascii="宋体" w:eastAsia="宋体" w:hAnsi="宋体" w:cs="宋体"/>
          <w:szCs w:val="21"/>
        </w:rPr>
      </w:pPr>
    </w:p>
    <w:p w14:paraId="1A1ACAA5" w14:textId="0272A905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1928D7CB" w14:textId="7C9493E7" w:rsidR="007A0017" w:rsidRPr="00B04B21" w:rsidRDefault="007A0017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还是这么一针见血。老何摸了摸后脑勺，取出一张排班表。</w:t>
      </w:r>
    </w:p>
    <w:p w14:paraId="3B7342D6" w14:textId="77777777" w:rsidR="007A0017" w:rsidRDefault="007A0017">
      <w:pPr>
        <w:rPr>
          <w:rFonts w:ascii="宋体" w:eastAsia="宋体" w:hAnsi="宋体" w:cs="宋体"/>
          <w:szCs w:val="21"/>
        </w:rPr>
      </w:pPr>
    </w:p>
    <w:p w14:paraId="27D75F14" w14:textId="79DFD8B9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何医生:</w:t>
      </w:r>
    </w:p>
    <w:p w14:paraId="1FAD59DC" w14:textId="469C55E1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有两件事。第一件，从下周开始，</w:t>
      </w:r>
      <w:proofErr w:type="gramStart"/>
      <w:r>
        <w:rPr>
          <w:rFonts w:ascii="宋体" w:eastAsia="宋体" w:hAnsi="宋体" w:cs="宋体" w:hint="eastAsia"/>
          <w:szCs w:val="21"/>
        </w:rPr>
        <w:t>每周你的</w:t>
      </w:r>
      <w:proofErr w:type="gramEnd"/>
      <w:r>
        <w:rPr>
          <w:rFonts w:ascii="宋体" w:eastAsia="宋体" w:hAnsi="宋体" w:cs="宋体" w:hint="eastAsia"/>
          <w:szCs w:val="21"/>
        </w:rPr>
        <w:t>门诊得多排一天。</w:t>
      </w:r>
    </w:p>
    <w:p w14:paraId="2A7B274C" w14:textId="77777777" w:rsidR="007A0017" w:rsidRDefault="007A0017">
      <w:pPr>
        <w:rPr>
          <w:rFonts w:ascii="宋体" w:eastAsia="宋体" w:hAnsi="宋体" w:cs="宋体"/>
          <w:szCs w:val="21"/>
        </w:rPr>
      </w:pPr>
    </w:p>
    <w:p w14:paraId="68467A2D" w14:textId="4A042443" w:rsidR="007A0017" w:rsidRPr="00E17576" w:rsidRDefault="007A0017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5E5BE20A" w14:textId="14370B48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这没问题。因为新建的纠纷调解室？</w:t>
      </w:r>
    </w:p>
    <w:p w14:paraId="2A4C7997" w14:textId="77777777" w:rsidR="007A0017" w:rsidRDefault="007A0017">
      <w:pPr>
        <w:rPr>
          <w:rFonts w:ascii="宋体" w:eastAsia="宋体" w:hAnsi="宋体" w:cs="宋体"/>
          <w:szCs w:val="21"/>
        </w:rPr>
      </w:pPr>
    </w:p>
    <w:p w14:paraId="29A43E16" w14:textId="082E0759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何医生:</w:t>
      </w:r>
    </w:p>
    <w:p w14:paraId="7405DB2F" w14:textId="56577ECE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每个科室都要抽人去那里值班，给患者和家属做咨询。</w:t>
      </w:r>
    </w:p>
    <w:p w14:paraId="5BEE0612" w14:textId="2B559C35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我想，比起那里，你还是在门诊能发挥更大的作用。</w:t>
      </w:r>
    </w:p>
    <w:p w14:paraId="2288EEE8" w14:textId="77777777" w:rsidR="007A0017" w:rsidRDefault="007A0017">
      <w:pPr>
        <w:rPr>
          <w:rFonts w:ascii="宋体" w:eastAsia="宋体" w:hAnsi="宋体" w:cs="宋体"/>
          <w:szCs w:val="21"/>
        </w:rPr>
      </w:pPr>
    </w:p>
    <w:p w14:paraId="50FFBDFB" w14:textId="64F6D120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7E729600" w14:textId="7D652725" w:rsidR="007A0017" w:rsidRPr="00B04B21" w:rsidRDefault="007A0017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纠纷调解室，其实就是专为D</w:t>
      </w:r>
      <w:r w:rsidRPr="00B04B21">
        <w:rPr>
          <w:rFonts w:ascii="宋体" w:eastAsia="宋体" w:hAnsi="宋体" w:cs="宋体"/>
          <w:color w:val="7F7F7F" w:themeColor="text1" w:themeTint="80"/>
          <w:szCs w:val="21"/>
        </w:rPr>
        <w:t>EA</w:t>
      </w: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成立的调解室，这一点医院的大家都心知肚明。老何说得那么正经，其实还是在照顾他，查理苏慢慢地点点头。</w:t>
      </w:r>
    </w:p>
    <w:p w14:paraId="6DFF7AFF" w14:textId="77777777" w:rsidR="007A0017" w:rsidRDefault="007A0017">
      <w:pPr>
        <w:rPr>
          <w:rFonts w:ascii="宋体" w:eastAsia="宋体" w:hAnsi="宋体" w:cs="宋体"/>
          <w:szCs w:val="21"/>
        </w:rPr>
      </w:pPr>
    </w:p>
    <w:p w14:paraId="16971BE3" w14:textId="5E7E73D6" w:rsidR="007A0017" w:rsidRPr="00E17576" w:rsidRDefault="007A0017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020C6732" w14:textId="0F04802F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还有什么？</w:t>
      </w:r>
    </w:p>
    <w:p w14:paraId="7EE33DDD" w14:textId="77777777" w:rsidR="007A0017" w:rsidRDefault="007A0017">
      <w:pPr>
        <w:rPr>
          <w:rFonts w:ascii="宋体" w:eastAsia="宋体" w:hAnsi="宋体" w:cs="宋体"/>
          <w:szCs w:val="21"/>
        </w:rPr>
      </w:pPr>
    </w:p>
    <w:p w14:paraId="381F16E2" w14:textId="46829E98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何医生:</w:t>
      </w:r>
    </w:p>
    <w:p w14:paraId="6CB90C07" w14:textId="797F1F88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还有……你</w:t>
      </w:r>
      <w:proofErr w:type="gramStart"/>
      <w:r>
        <w:rPr>
          <w:rFonts w:ascii="宋体" w:eastAsia="宋体" w:hAnsi="宋体" w:cs="宋体" w:hint="eastAsia"/>
          <w:szCs w:val="21"/>
        </w:rPr>
        <w:t>几次向药监</w:t>
      </w:r>
      <w:proofErr w:type="gramEnd"/>
      <w:r>
        <w:rPr>
          <w:rFonts w:ascii="宋体" w:eastAsia="宋体" w:hAnsi="宋体" w:cs="宋体" w:hint="eastAsia"/>
          <w:szCs w:val="21"/>
        </w:rPr>
        <w:t>局提交申请，要求重审D</w:t>
      </w:r>
      <w:r>
        <w:rPr>
          <w:rFonts w:ascii="宋体" w:eastAsia="宋体" w:hAnsi="宋体" w:cs="宋体"/>
          <w:szCs w:val="21"/>
        </w:rPr>
        <w:t>EA</w:t>
      </w:r>
      <w:r>
        <w:rPr>
          <w:rFonts w:ascii="宋体" w:eastAsia="宋体" w:hAnsi="宋体" w:cs="宋体" w:hint="eastAsia"/>
          <w:szCs w:val="21"/>
        </w:rPr>
        <w:t>的事，院长知道了。</w:t>
      </w:r>
    </w:p>
    <w:p w14:paraId="4A798520" w14:textId="77777777" w:rsidR="007A0017" w:rsidRDefault="007A0017">
      <w:pPr>
        <w:rPr>
          <w:rFonts w:ascii="宋体" w:eastAsia="宋体" w:hAnsi="宋体" w:cs="宋体"/>
          <w:szCs w:val="21"/>
        </w:rPr>
      </w:pPr>
    </w:p>
    <w:p w14:paraId="7B2CDE90" w14:textId="0F335E03" w:rsidR="007A0017" w:rsidRPr="00E17576" w:rsidRDefault="007A0017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6325275E" w14:textId="7D01AF2B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他找我？</w:t>
      </w:r>
    </w:p>
    <w:p w14:paraId="47AAB9DE" w14:textId="77777777" w:rsidR="007A0017" w:rsidRDefault="007A0017">
      <w:pPr>
        <w:rPr>
          <w:rFonts w:ascii="宋体" w:eastAsia="宋体" w:hAnsi="宋体" w:cs="宋体"/>
          <w:szCs w:val="21"/>
        </w:rPr>
      </w:pPr>
    </w:p>
    <w:p w14:paraId="29F793F4" w14:textId="390BB51E" w:rsidR="007A0017" w:rsidRDefault="007A00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7A169ED5" w14:textId="4B7E4188" w:rsidR="007A0017" w:rsidRPr="00B04B21" w:rsidRDefault="007A0017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老何含糊地应了一声。查理苏指了指自己的眉心。</w:t>
      </w:r>
    </w:p>
    <w:p w14:paraId="61BDA6E6" w14:textId="77777777" w:rsidR="007A0017" w:rsidRDefault="007A0017">
      <w:pPr>
        <w:rPr>
          <w:rFonts w:ascii="宋体" w:eastAsia="宋体" w:hAnsi="宋体" w:cs="宋体"/>
          <w:szCs w:val="21"/>
        </w:rPr>
      </w:pPr>
    </w:p>
    <w:p w14:paraId="20934BA7" w14:textId="6285BDC0" w:rsidR="007A0017" w:rsidRPr="00E17576" w:rsidRDefault="00B91E70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45A249C5" w14:textId="2A9F03B4" w:rsidR="00B91E70" w:rsidRDefault="00B91E7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别皱眉了，皱纹再深点，你老婆更看不上你了。</w:t>
      </w:r>
    </w:p>
    <w:p w14:paraId="7AA20E98" w14:textId="77777777" w:rsidR="00B91E70" w:rsidRDefault="00B91E70">
      <w:pPr>
        <w:rPr>
          <w:rFonts w:ascii="宋体" w:eastAsia="宋体" w:hAnsi="宋体" w:cs="宋体"/>
          <w:szCs w:val="21"/>
        </w:rPr>
      </w:pPr>
    </w:p>
    <w:p w14:paraId="2595716E" w14:textId="0C5E3452" w:rsidR="00B91E70" w:rsidRDefault="00B91E7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何医生:</w:t>
      </w:r>
    </w:p>
    <w:p w14:paraId="38896E90" w14:textId="4F34F12F" w:rsidR="00B91E70" w:rsidRDefault="00B91E7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这孩子。</w:t>
      </w:r>
    </w:p>
    <w:p w14:paraId="79B1BBD5" w14:textId="4720F325" w:rsidR="00B91E70" w:rsidRDefault="00B91E7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反正你记住了，不管哪个会，都别跟他们</w:t>
      </w:r>
      <w:proofErr w:type="gramStart"/>
      <w:r>
        <w:rPr>
          <w:rFonts w:ascii="宋体" w:eastAsia="宋体" w:hAnsi="宋体" w:cs="宋体" w:hint="eastAsia"/>
          <w:szCs w:val="21"/>
        </w:rPr>
        <w:t>呛</w:t>
      </w:r>
      <w:proofErr w:type="gramEnd"/>
      <w:r>
        <w:rPr>
          <w:rFonts w:ascii="宋体" w:eastAsia="宋体" w:hAnsi="宋体" w:cs="宋体" w:hint="eastAsia"/>
          <w:szCs w:val="21"/>
        </w:rPr>
        <w:t>起来。</w:t>
      </w:r>
    </w:p>
    <w:p w14:paraId="263ACA1F" w14:textId="77777777" w:rsidR="00B91E70" w:rsidRDefault="00B91E70">
      <w:pPr>
        <w:rPr>
          <w:rFonts w:ascii="宋体" w:eastAsia="宋体" w:hAnsi="宋体" w:cs="宋体"/>
          <w:szCs w:val="21"/>
        </w:rPr>
      </w:pPr>
    </w:p>
    <w:p w14:paraId="28460E80" w14:textId="7FB407BD" w:rsidR="00B91E70" w:rsidRPr="00E17576" w:rsidRDefault="00B91E70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03F2213D" w14:textId="7E7EF3AC" w:rsidR="00B91E70" w:rsidRDefault="00B91E7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知道，我巴不得他们早点放我，困得很。</w:t>
      </w:r>
    </w:p>
    <w:p w14:paraId="0E8D2F1A" w14:textId="77777777" w:rsidR="00B91E70" w:rsidRDefault="00B91E70">
      <w:pPr>
        <w:rPr>
          <w:rFonts w:ascii="宋体" w:eastAsia="宋体" w:hAnsi="宋体" w:cs="宋体"/>
          <w:szCs w:val="21"/>
        </w:rPr>
      </w:pPr>
    </w:p>
    <w:p w14:paraId="236ACAD8" w14:textId="09A31EF9" w:rsidR="00B91E70" w:rsidRDefault="00B91E7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4B424DC3" w14:textId="390A26A3" w:rsidR="00B91E70" w:rsidRPr="00B04B21" w:rsidRDefault="003C340A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查理苏站起身，伸了个懒腰，把上午打印出来的病历分拣好存档。</w:t>
      </w:r>
    </w:p>
    <w:p w14:paraId="2209C1AC" w14:textId="77777777" w:rsidR="003C340A" w:rsidRDefault="003C340A">
      <w:pPr>
        <w:rPr>
          <w:rFonts w:ascii="宋体" w:eastAsia="宋体" w:hAnsi="宋体" w:cs="宋体"/>
          <w:szCs w:val="21"/>
        </w:rPr>
      </w:pPr>
    </w:p>
    <w:p w14:paraId="1DC804B1" w14:textId="569CDD69" w:rsidR="003C340A" w:rsidRPr="00E17576" w:rsidRDefault="003C340A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64BD89F6" w14:textId="3E1D0FB8" w:rsidR="003C340A" w:rsidRDefault="003C340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老何，你还记得之前我协助过一起心脏移植手术吗？</w:t>
      </w:r>
    </w:p>
    <w:p w14:paraId="6349282A" w14:textId="77777777" w:rsidR="003C340A" w:rsidRDefault="003C340A">
      <w:pPr>
        <w:rPr>
          <w:rFonts w:ascii="宋体" w:eastAsia="宋体" w:hAnsi="宋体" w:cs="宋体"/>
          <w:szCs w:val="21"/>
        </w:rPr>
      </w:pPr>
    </w:p>
    <w:p w14:paraId="1CE4EB6C" w14:textId="45722EF7" w:rsidR="003C340A" w:rsidRDefault="003C340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何医生:</w:t>
      </w:r>
    </w:p>
    <w:p w14:paraId="063D0A24" w14:textId="71A6E591" w:rsidR="003C340A" w:rsidRDefault="003C340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记得，患者叫叶麟是不是？</w:t>
      </w:r>
    </w:p>
    <w:p w14:paraId="6ABCBCEB" w14:textId="45068F99" w:rsidR="003C340A" w:rsidRDefault="003C340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附院</w:t>
      </w:r>
      <w:proofErr w:type="gramStart"/>
      <w:r>
        <w:rPr>
          <w:rFonts w:ascii="宋体" w:eastAsia="宋体" w:hAnsi="宋体" w:cs="宋体" w:hint="eastAsia"/>
          <w:szCs w:val="21"/>
        </w:rPr>
        <w:t>移植科</w:t>
      </w:r>
      <w:proofErr w:type="gramEnd"/>
      <w:r>
        <w:rPr>
          <w:rFonts w:ascii="宋体" w:eastAsia="宋体" w:hAnsi="宋体" w:cs="宋体" w:hint="eastAsia"/>
          <w:szCs w:val="21"/>
        </w:rPr>
        <w:t>的老同事跟我说了，患者恢复得不错，还夸我们这儿能人辈出。</w:t>
      </w:r>
    </w:p>
    <w:p w14:paraId="03455D0E" w14:textId="77777777" w:rsidR="003C340A" w:rsidRDefault="003C340A">
      <w:pPr>
        <w:rPr>
          <w:rFonts w:ascii="宋体" w:eastAsia="宋体" w:hAnsi="宋体" w:cs="宋体"/>
          <w:szCs w:val="21"/>
        </w:rPr>
      </w:pPr>
    </w:p>
    <w:p w14:paraId="4AF531FB" w14:textId="671F7E79" w:rsidR="003C340A" w:rsidRPr="00E17576" w:rsidRDefault="003C340A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4B0F2285" w14:textId="07237698" w:rsidR="003C340A" w:rsidRDefault="003C340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没有别的了？</w:t>
      </w:r>
    </w:p>
    <w:p w14:paraId="0DDA5950" w14:textId="77777777" w:rsidR="003C340A" w:rsidRDefault="003C340A">
      <w:pPr>
        <w:rPr>
          <w:rFonts w:ascii="宋体" w:eastAsia="宋体" w:hAnsi="宋体" w:cs="宋体"/>
          <w:szCs w:val="21"/>
        </w:rPr>
      </w:pPr>
    </w:p>
    <w:p w14:paraId="1B04B249" w14:textId="3B8AE572" w:rsidR="003C340A" w:rsidRDefault="003C340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何医生:</w:t>
      </w:r>
    </w:p>
    <w:p w14:paraId="0BE2B70C" w14:textId="365A096F" w:rsidR="003C340A" w:rsidRDefault="003C340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什么别的，你还想要面锦旗啊？</w:t>
      </w:r>
    </w:p>
    <w:p w14:paraId="31567322" w14:textId="77777777" w:rsidR="003C340A" w:rsidRDefault="003C340A">
      <w:pPr>
        <w:rPr>
          <w:rFonts w:ascii="宋体" w:eastAsia="宋体" w:hAnsi="宋体" w:cs="宋体"/>
          <w:szCs w:val="21"/>
        </w:rPr>
      </w:pPr>
    </w:p>
    <w:p w14:paraId="74DF7A67" w14:textId="749575D5" w:rsidR="003C340A" w:rsidRDefault="003C340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4F025977" w14:textId="50F562D3" w:rsidR="003C340A" w:rsidRPr="00B04B21" w:rsidRDefault="003C340A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查理苏顿了顿，很快又恢复了懒洋洋的语调。</w:t>
      </w:r>
    </w:p>
    <w:p w14:paraId="6E5463D6" w14:textId="77777777" w:rsidR="003C340A" w:rsidRDefault="003C340A">
      <w:pPr>
        <w:rPr>
          <w:rFonts w:ascii="宋体" w:eastAsia="宋体" w:hAnsi="宋体" w:cs="宋体"/>
          <w:szCs w:val="21"/>
        </w:rPr>
      </w:pPr>
    </w:p>
    <w:p w14:paraId="73D11048" w14:textId="309CC52C" w:rsidR="003C340A" w:rsidRPr="00E17576" w:rsidRDefault="003C340A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3314FDAB" w14:textId="2C4D11CB" w:rsidR="003C340A" w:rsidRDefault="003C340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不稀罕，要不这几个月送过来的锦旗能把医院的墙都挂满了。</w:t>
      </w:r>
    </w:p>
    <w:p w14:paraId="42C6FA90" w14:textId="77777777" w:rsidR="003C340A" w:rsidRDefault="003C340A">
      <w:pPr>
        <w:rPr>
          <w:rFonts w:ascii="宋体" w:eastAsia="宋体" w:hAnsi="宋体" w:cs="宋体"/>
          <w:szCs w:val="21"/>
        </w:rPr>
      </w:pPr>
    </w:p>
    <w:p w14:paraId="6BA401A2" w14:textId="563B4F20" w:rsidR="003C340A" w:rsidRDefault="003C340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01F75038" w14:textId="5730ADDE" w:rsidR="003C340A" w:rsidRPr="00B04B21" w:rsidRDefault="003C340A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两个人随口开着玩笑，查理苏收拾的动作放满了些。</w:t>
      </w:r>
    </w:p>
    <w:p w14:paraId="4B84853D" w14:textId="04E9CD89" w:rsidR="003C340A" w:rsidRPr="00B04B21" w:rsidRDefault="003C340A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他记得，手术过后，叶麟的家属才终于匆匆赶来，移植</w:t>
      </w: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团队第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一时间便将供体心脏受损的事情告诉了他们。</w:t>
      </w:r>
    </w:p>
    <w:p w14:paraId="50EF59E2" w14:textId="254D3EFE" w:rsidR="003C340A" w:rsidRPr="00B04B21" w:rsidRDefault="003C340A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这种情况下，患者和家属一般都会有很激烈的反应，</w:t>
      </w:r>
      <w:proofErr w:type="gramStart"/>
      <w:r w:rsidR="008B5D49"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决定提告医院</w:t>
      </w:r>
      <w:proofErr w:type="gramEnd"/>
      <w:r w:rsidR="008B5D49"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也是常有的事，如此平静的反而少见。</w:t>
      </w:r>
    </w:p>
    <w:p w14:paraId="1B5675A0" w14:textId="6C1CE74C" w:rsidR="008B5D49" w:rsidRPr="00B04B21" w:rsidRDefault="008B5D49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他望向窗外，现在已经是秋天，外面的日头没有夏天那么烈，气温却还是闷热。未婚妻说过这叫秋老虎，热完这一波天气就要转凉了。</w:t>
      </w:r>
    </w:p>
    <w:p w14:paraId="22EDDF36" w14:textId="77777777" w:rsidR="008B5D49" w:rsidRDefault="008B5D49">
      <w:pPr>
        <w:rPr>
          <w:rFonts w:ascii="宋体" w:eastAsia="宋体" w:hAnsi="宋体" w:cs="宋体"/>
          <w:szCs w:val="21"/>
        </w:rPr>
      </w:pPr>
    </w:p>
    <w:p w14:paraId="7374DCE5" w14:textId="7EB9BA4C" w:rsidR="008B5D49" w:rsidRDefault="008B5D4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何医生:</w:t>
      </w:r>
    </w:p>
    <w:p w14:paraId="75C23F99" w14:textId="2C79F0DA" w:rsidR="008B5D49" w:rsidRDefault="008B5D4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这日子，一天天的，真长啊，忙都忙不完。</w:t>
      </w:r>
    </w:p>
    <w:p w14:paraId="3A7D1765" w14:textId="77777777" w:rsidR="008B5D49" w:rsidRDefault="008B5D49">
      <w:pPr>
        <w:rPr>
          <w:rFonts w:ascii="宋体" w:eastAsia="宋体" w:hAnsi="宋体" w:cs="宋体"/>
          <w:szCs w:val="21"/>
        </w:rPr>
      </w:pPr>
    </w:p>
    <w:p w14:paraId="0B5E88A6" w14:textId="5B94E09C" w:rsidR="008B5D49" w:rsidRDefault="006A2E84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4D8D52B2" w14:textId="498D0003" w:rsidR="006A2E84" w:rsidRPr="00B04B21" w:rsidRDefault="006A2E84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他的身边，老何忽然这么感慨了一句，从衣兜里掏出块手帕，擦着额头上的汗，无意中带到了什么，发出一声玻璃瓶的轻响。</w:t>
      </w:r>
    </w:p>
    <w:p w14:paraId="404180CC" w14:textId="17E04502" w:rsidR="006A2E84" w:rsidRPr="00B04B21" w:rsidRDefault="006A2E84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长么？病历整理完了，查理苏拿起那本黑色的笔记本。</w:t>
      </w:r>
    </w:p>
    <w:p w14:paraId="59D550F9" w14:textId="3D2877B0" w:rsidR="007D733E" w:rsidRPr="00B04B21" w:rsidRDefault="007D733E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最后一页上的自画像端端正正地穿着白大褂，眼神平静而专业——那是属于另一个人的眼神。</w:t>
      </w:r>
    </w:p>
    <w:p w14:paraId="69BECDB0" w14:textId="39BD248E" w:rsidR="001838EB" w:rsidRPr="00B04B21" w:rsidRDefault="001838EB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画像旁白还龙飞凤舞地写着一连串的日期，最新的一个是昨天，D</w:t>
      </w:r>
      <w:r w:rsidRPr="00B04B21">
        <w:rPr>
          <w:rFonts w:ascii="宋体" w:eastAsia="宋体" w:hAnsi="宋体" w:cs="宋体"/>
          <w:color w:val="7F7F7F" w:themeColor="text1" w:themeTint="80"/>
          <w:szCs w:val="21"/>
        </w:rPr>
        <w:t>EA</w:t>
      </w: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解</w:t>
      </w: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剂得到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突破的日子，再往上是叶麟手术完成的那天。</w:t>
      </w:r>
    </w:p>
    <w:p w14:paraId="5B92B2DF" w14:textId="77777777" w:rsidR="001838EB" w:rsidRDefault="001838EB">
      <w:pPr>
        <w:rPr>
          <w:rFonts w:ascii="宋体" w:eastAsia="宋体" w:hAnsi="宋体" w:cs="宋体"/>
          <w:szCs w:val="21"/>
        </w:rPr>
      </w:pPr>
    </w:p>
    <w:p w14:paraId="5F40BE1A" w14:textId="458E0896" w:rsidR="001838EB" w:rsidRPr="00E17576" w:rsidRDefault="001838EB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26DBCEA8" w14:textId="46CE17C3" w:rsidR="001838EB" w:rsidRDefault="001838E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我们又一起完成了那么多事。</w:t>
      </w:r>
    </w:p>
    <w:p w14:paraId="22C65CC7" w14:textId="77777777" w:rsidR="001838EB" w:rsidRDefault="001838EB">
      <w:pPr>
        <w:rPr>
          <w:rFonts w:ascii="宋体" w:eastAsia="宋体" w:hAnsi="宋体" w:cs="宋体"/>
          <w:szCs w:val="21"/>
        </w:rPr>
      </w:pPr>
    </w:p>
    <w:p w14:paraId="2FD943A6" w14:textId="2503A09F" w:rsidR="001838EB" w:rsidRDefault="00C22805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029C86F9" w14:textId="7647529C" w:rsidR="00C22805" w:rsidRPr="00B04B21" w:rsidRDefault="00C22805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日子真的不长，不知不觉，就过去了二十三年。</w:t>
      </w:r>
    </w:p>
    <w:p w14:paraId="0EFE1E45" w14:textId="7037F58E" w:rsidR="00C22805" w:rsidRPr="00B04B21" w:rsidRDefault="00C22805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lastRenderedPageBreak/>
        <w:t>他又看了一会儿，将画像，连同两个孩子的欢声和哭喊，一起塞进抽屉里。</w:t>
      </w:r>
    </w:p>
    <w:p w14:paraId="41F99626" w14:textId="72257590" w:rsidR="00C22805" w:rsidRPr="00B04B21" w:rsidRDefault="00C22805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乘坐电梯一路到顶层，很快，查理苏出现在会议室门口。</w:t>
      </w:r>
    </w:p>
    <w:p w14:paraId="280556A3" w14:textId="60E4090D" w:rsidR="00C22805" w:rsidRPr="00B04B21" w:rsidRDefault="00C22805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门虚</w:t>
      </w: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虚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的掩着，院长的身影沉默地落在会议桌旁，查理苏敲了敲门框边缘，走了进去。</w:t>
      </w:r>
    </w:p>
    <w:p w14:paraId="48C4F89A" w14:textId="7056CA5B" w:rsidR="00C22805" w:rsidRPr="00B04B21" w:rsidRDefault="00C22805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转眼就到了深夜，我走在下班的路上，白日炎炎热意散去，夜风还有些微凉。</w:t>
      </w:r>
    </w:p>
    <w:p w14:paraId="752CD76A" w14:textId="2A36AAF2" w:rsidR="00C22805" w:rsidRPr="00B04B21" w:rsidRDefault="00C22805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回到家时，玄关亮着暖黄色的灯光，消失了两天的那双鞋子重新出现在鞋架上。柜子上还放着一个精致的礼物盒，写着“给未婚妻的礼物”。</w:t>
      </w:r>
    </w:p>
    <w:p w14:paraId="18FCABFC" w14:textId="77777777" w:rsidR="00C22805" w:rsidRDefault="00C22805">
      <w:pPr>
        <w:rPr>
          <w:rFonts w:ascii="宋体" w:eastAsia="宋体" w:hAnsi="宋体" w:cs="宋体"/>
          <w:szCs w:val="21"/>
        </w:rPr>
      </w:pPr>
    </w:p>
    <w:p w14:paraId="36EABEA6" w14:textId="3BE78BEE" w:rsidR="00C22805" w:rsidRPr="00173859" w:rsidRDefault="00C22805">
      <w:pPr>
        <w:rPr>
          <w:rFonts w:ascii="宋体" w:eastAsia="宋体" w:hAnsi="宋体" w:cs="宋体"/>
          <w:color w:val="C00000"/>
          <w:szCs w:val="21"/>
        </w:rPr>
      </w:pPr>
      <w:r w:rsidRPr="00173859">
        <w:rPr>
          <w:rFonts w:ascii="宋体" w:eastAsia="宋体" w:hAnsi="宋体" w:cs="宋体" w:hint="eastAsia"/>
          <w:color w:val="C00000"/>
          <w:szCs w:val="21"/>
        </w:rPr>
        <w:t>我:</w:t>
      </w:r>
    </w:p>
    <w:p w14:paraId="5E037AEB" w14:textId="3BC0D547" w:rsidR="00C22805" w:rsidRDefault="00C22805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查理苏回来了？</w:t>
      </w:r>
    </w:p>
    <w:p w14:paraId="2239FAA5" w14:textId="77777777" w:rsidR="00C22805" w:rsidRDefault="00C22805">
      <w:pPr>
        <w:rPr>
          <w:rFonts w:ascii="宋体" w:eastAsia="宋体" w:hAnsi="宋体" w:cs="宋体"/>
          <w:szCs w:val="21"/>
        </w:rPr>
      </w:pPr>
    </w:p>
    <w:p w14:paraId="3D618AD9" w14:textId="605AE02C" w:rsidR="00C22805" w:rsidRDefault="00C22805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3676B264" w14:textId="635E000F" w:rsidR="00C22805" w:rsidRPr="00B04B21" w:rsidRDefault="00C22805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我连忙换好鞋子，不自觉地高兴起来。不久之前，我还不太习惯家里多了一个人，现在却开始期盼他的存在。</w:t>
      </w:r>
    </w:p>
    <w:p w14:paraId="18C475CC" w14:textId="131F4375" w:rsidR="00C22805" w:rsidRPr="00B04B21" w:rsidRDefault="00C22805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走进客厅，我一眼就</w:t>
      </w: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看见靠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坐在沙发上的查理苏。他仰着头，一本报告书模样的东西盖住了他的脸。</w:t>
      </w:r>
    </w:p>
    <w:p w14:paraId="0A34135B" w14:textId="338D0306" w:rsidR="00C22805" w:rsidRPr="00B04B21" w:rsidRDefault="00C22805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是睡着了吗？我放轻了脚步，小心翼翼地走到他身边，想要让他睡得舒服些。</w:t>
      </w:r>
    </w:p>
    <w:p w14:paraId="4A77F821" w14:textId="28C66409" w:rsidR="00C22805" w:rsidRPr="00B04B21" w:rsidRDefault="00C22805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深处双手分别捏住报告书的一边，轻轻提起，</w:t>
      </w: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然而才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掀起一点，就对上了一双分明睁着的眼睛。</w:t>
      </w:r>
    </w:p>
    <w:p w14:paraId="26E846ED" w14:textId="77777777" w:rsidR="001B3E36" w:rsidRDefault="001B3E36">
      <w:pPr>
        <w:rPr>
          <w:rFonts w:ascii="宋体" w:eastAsia="宋体" w:hAnsi="宋体" w:cs="宋体"/>
          <w:szCs w:val="21"/>
        </w:rPr>
      </w:pPr>
    </w:p>
    <w:p w14:paraId="689B2A84" w14:textId="5839C0F2" w:rsidR="001B3E36" w:rsidRPr="00E17576" w:rsidRDefault="001B3E36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6FBFF743" w14:textId="70905735" w:rsidR="001B3E36" w:rsidRDefault="001B3E36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是不是以为我睡着了，</w:t>
      </w:r>
      <w:proofErr w:type="gramStart"/>
      <w:r>
        <w:rPr>
          <w:rFonts w:ascii="宋体" w:eastAsia="宋体" w:hAnsi="宋体" w:cs="宋体" w:hint="eastAsia"/>
          <w:szCs w:val="21"/>
        </w:rPr>
        <w:t>想偷亲我</w:t>
      </w:r>
      <w:proofErr w:type="gramEnd"/>
      <w:r>
        <w:rPr>
          <w:rFonts w:ascii="宋体" w:eastAsia="宋体" w:hAnsi="宋体" w:cs="宋体" w:hint="eastAsia"/>
          <w:szCs w:val="21"/>
        </w:rPr>
        <w:t>？</w:t>
      </w:r>
    </w:p>
    <w:p w14:paraId="6745FF4D" w14:textId="46980B3F" w:rsidR="001B3E36" w:rsidRDefault="001B3E36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来吧，现在我真的睡着了。</w:t>
      </w:r>
    </w:p>
    <w:p w14:paraId="24EDFF8A" w14:textId="77777777" w:rsidR="001B3E36" w:rsidRDefault="001B3E36">
      <w:pPr>
        <w:rPr>
          <w:rFonts w:ascii="宋体" w:eastAsia="宋体" w:hAnsi="宋体" w:cs="宋体"/>
          <w:szCs w:val="21"/>
        </w:rPr>
      </w:pPr>
    </w:p>
    <w:p w14:paraId="61E42E28" w14:textId="664EC890" w:rsidR="001B3E36" w:rsidRDefault="001B3E36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4B1AA8EE" w14:textId="0C097AFE" w:rsidR="001B3E36" w:rsidRPr="00B04B21" w:rsidRDefault="001B3E36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查理苏闭上眼，一副任我施为的模样。我毫不犹豫地把书又盖了回去。</w:t>
      </w:r>
    </w:p>
    <w:p w14:paraId="7D18038A" w14:textId="4FF41165" w:rsidR="001B3E36" w:rsidRPr="00B04B21" w:rsidRDefault="001B3E36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他不以为意，轻笑了一声，又自己把它拿下来，仍旧眨眼看我。</w:t>
      </w:r>
    </w:p>
    <w:p w14:paraId="42F8EB89" w14:textId="5443C7E3" w:rsidR="001B3E36" w:rsidRPr="00B04B21" w:rsidRDefault="001B3E36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昏暗的光线下，他的眼眶周围隐隐有一圈青黑。</w:t>
      </w:r>
    </w:p>
    <w:p w14:paraId="1BD3AB68" w14:textId="55244034" w:rsidR="001B3E36" w:rsidRPr="00B04B21" w:rsidRDefault="001B3E36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有什么东西从书页间滑脱出来。</w:t>
      </w:r>
    </w:p>
    <w:p w14:paraId="62EC9B1B" w14:textId="2E6D871B" w:rsidR="001B3E36" w:rsidRPr="00B04B21" w:rsidRDefault="001B3E36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我连忙伸手接住，似乎是两张照片，一个不留神，上面的景象便映入我的眼睛里。</w:t>
      </w:r>
    </w:p>
    <w:p w14:paraId="792AE1EB" w14:textId="4F354D86" w:rsidR="001B3E36" w:rsidRPr="00B04B21" w:rsidRDefault="001B3E36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画面中央，黄昏的天色下是个小卖部，挂着老式的货品，一串风铃歪了一点，几乎可见随风摇动的形状。</w:t>
      </w:r>
    </w:p>
    <w:p w14:paraId="56D5CE38" w14:textId="46C48348" w:rsidR="001B3E36" w:rsidRPr="00B04B21" w:rsidRDefault="001B3E36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可旁边水泥墙上却写满了扎眼的血红大字——“刘景明还我家人！”“刘景明杀人犯”。</w:t>
      </w:r>
    </w:p>
    <w:p w14:paraId="59BD5A9F" w14:textId="77777777" w:rsidR="001B3E36" w:rsidRDefault="001B3E36">
      <w:pPr>
        <w:rPr>
          <w:rFonts w:ascii="宋体" w:eastAsia="宋体" w:hAnsi="宋体" w:cs="宋体"/>
          <w:szCs w:val="21"/>
        </w:rPr>
      </w:pPr>
    </w:p>
    <w:p w14:paraId="541F3C21" w14:textId="2E817678" w:rsidR="001B3E36" w:rsidRPr="00173859" w:rsidRDefault="001B3E36">
      <w:pPr>
        <w:rPr>
          <w:rFonts w:ascii="宋体" w:eastAsia="宋体" w:hAnsi="宋体" w:cs="宋体"/>
          <w:color w:val="C00000"/>
          <w:szCs w:val="21"/>
        </w:rPr>
      </w:pPr>
      <w:r w:rsidRPr="00173859">
        <w:rPr>
          <w:rFonts w:ascii="宋体" w:eastAsia="宋体" w:hAnsi="宋体" w:cs="宋体" w:hint="eastAsia"/>
          <w:color w:val="C00000"/>
          <w:szCs w:val="21"/>
        </w:rPr>
        <w:t>我</w:t>
      </w:r>
      <w:r w:rsidRPr="00173859">
        <w:rPr>
          <w:rFonts w:ascii="宋体" w:eastAsia="宋体" w:hAnsi="宋体" w:cs="宋体"/>
          <w:color w:val="C00000"/>
          <w:szCs w:val="21"/>
        </w:rPr>
        <w:t>:</w:t>
      </w:r>
    </w:p>
    <w:p w14:paraId="25E1527B" w14:textId="2C159B86" w:rsidR="001B3E36" w:rsidRDefault="00B01B9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刘景明……</w:t>
      </w:r>
    </w:p>
    <w:p w14:paraId="09C08351" w14:textId="77777777" w:rsidR="00B01B99" w:rsidRDefault="00B01B99">
      <w:pPr>
        <w:rPr>
          <w:rFonts w:ascii="宋体" w:eastAsia="宋体" w:hAnsi="宋体" w:cs="宋体"/>
          <w:szCs w:val="21"/>
        </w:rPr>
      </w:pPr>
    </w:p>
    <w:p w14:paraId="2B580BC0" w14:textId="644CB654" w:rsidR="00B01B99" w:rsidRPr="00E17576" w:rsidRDefault="00B01B99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67827FDD" w14:textId="3DE050F7" w:rsidR="00B01B99" w:rsidRDefault="00B01B9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刘景明就是那位去世的驾驶员。</w:t>
      </w:r>
    </w:p>
    <w:p w14:paraId="437928FF" w14:textId="77777777" w:rsidR="00B01B99" w:rsidRDefault="00B01B99">
      <w:pPr>
        <w:rPr>
          <w:rFonts w:ascii="宋体" w:eastAsia="宋体" w:hAnsi="宋体" w:cs="宋体"/>
          <w:szCs w:val="21"/>
        </w:rPr>
      </w:pPr>
    </w:p>
    <w:p w14:paraId="542A83B5" w14:textId="5972C128" w:rsidR="00B01B99" w:rsidRDefault="00B01B9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331AE6D6" w14:textId="718F54D5" w:rsidR="00B01B99" w:rsidRPr="00B04B21" w:rsidRDefault="00B01B99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是了，他是那位轮船驾驶员。因为航线上出现巨大的建筑阴影而申请紧急转向，却在操作转向时失去了对轮船的控制，导致船舶撞上山崖。</w:t>
      </w:r>
    </w:p>
    <w:p w14:paraId="4C33F541" w14:textId="5D413836" w:rsidR="00B01B99" w:rsidRPr="00B04B21" w:rsidRDefault="007F74CF">
      <w:pPr>
        <w:rPr>
          <w:rFonts w:ascii="宋体" w:eastAsia="宋体" w:hAnsi="宋体" w:cs="宋体"/>
          <w:color w:val="7F7F7F" w:themeColor="text1" w:themeTint="80"/>
          <w:szCs w:val="21"/>
        </w:rPr>
      </w:pP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付明和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查理苏为他完成了手术，却没能挽救他的生命。他的心脏被D</w:t>
      </w:r>
      <w:r w:rsidRPr="00B04B21">
        <w:rPr>
          <w:rFonts w:ascii="宋体" w:eastAsia="宋体" w:hAnsi="宋体" w:cs="宋体"/>
          <w:color w:val="7F7F7F" w:themeColor="text1" w:themeTint="80"/>
          <w:szCs w:val="21"/>
        </w:rPr>
        <w:t>EA</w:t>
      </w: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的副作用侵蚀，现在正跳动在叶麟的胸腔。</w:t>
      </w:r>
    </w:p>
    <w:p w14:paraId="36A2016F" w14:textId="702DEEA6" w:rsidR="007F74CF" w:rsidRPr="00B04B21" w:rsidRDefault="007F74CF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lastRenderedPageBreak/>
        <w:t>查理苏不知何时凑了过来，把头搁在了我的肩膀上，从背后</w:t>
      </w: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轻轻地环住了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我。</w:t>
      </w:r>
      <w:r w:rsidR="00C578EB"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照片上的红字拉着长长的漆痕，就像一声声长长的尖啸。</w:t>
      </w:r>
    </w:p>
    <w:p w14:paraId="26AEE1FA" w14:textId="77777777" w:rsidR="00C578EB" w:rsidRPr="00B04B21" w:rsidRDefault="00C578EB">
      <w:pPr>
        <w:rPr>
          <w:rFonts w:ascii="宋体" w:eastAsia="宋体" w:hAnsi="宋体" w:cs="宋体"/>
          <w:color w:val="7F7F7F" w:themeColor="text1" w:themeTint="80"/>
          <w:szCs w:val="21"/>
        </w:rPr>
      </w:pPr>
    </w:p>
    <w:p w14:paraId="4C491A21" w14:textId="5A148BE6" w:rsidR="00C578EB" w:rsidRPr="00173859" w:rsidRDefault="00C578EB">
      <w:pPr>
        <w:rPr>
          <w:rFonts w:ascii="宋体" w:eastAsia="宋体" w:hAnsi="宋体" w:cs="宋体"/>
          <w:color w:val="C00000"/>
          <w:szCs w:val="21"/>
        </w:rPr>
      </w:pPr>
      <w:r w:rsidRPr="00173859">
        <w:rPr>
          <w:rFonts w:ascii="宋体" w:eastAsia="宋体" w:hAnsi="宋体" w:cs="宋体" w:hint="eastAsia"/>
          <w:color w:val="C00000"/>
          <w:szCs w:val="21"/>
        </w:rPr>
        <w:t>我:</w:t>
      </w:r>
    </w:p>
    <w:p w14:paraId="1E3FFFC4" w14:textId="4D5CB562" w:rsidR="00C578EB" w:rsidRDefault="00C578E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这是他的家？</w:t>
      </w:r>
    </w:p>
    <w:p w14:paraId="4826FCF6" w14:textId="77777777" w:rsidR="00C578EB" w:rsidRDefault="00C578EB">
      <w:pPr>
        <w:rPr>
          <w:rFonts w:ascii="宋体" w:eastAsia="宋体" w:hAnsi="宋体" w:cs="宋体"/>
          <w:szCs w:val="21"/>
        </w:rPr>
      </w:pPr>
    </w:p>
    <w:p w14:paraId="4DCE32C1" w14:textId="4FF1CCB4" w:rsidR="00C578EB" w:rsidRPr="00E17576" w:rsidRDefault="00C578EB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5FCFEB08" w14:textId="4C449661" w:rsidR="00C578EB" w:rsidRDefault="00C578E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嗯。他们家现在就剩他母亲一个人了。这些字都是轮船事故的受害者家属写的。</w:t>
      </w:r>
    </w:p>
    <w:p w14:paraId="732CEF5B" w14:textId="77777777" w:rsidR="00C578EB" w:rsidRDefault="00C578EB">
      <w:pPr>
        <w:rPr>
          <w:rFonts w:ascii="宋体" w:eastAsia="宋体" w:hAnsi="宋体" w:cs="宋体"/>
          <w:szCs w:val="21"/>
        </w:rPr>
      </w:pPr>
    </w:p>
    <w:p w14:paraId="54ADAEB4" w14:textId="6DD1DEA4" w:rsidR="00C578EB" w:rsidRPr="00173859" w:rsidRDefault="00C578EB">
      <w:pPr>
        <w:rPr>
          <w:rFonts w:ascii="宋体" w:eastAsia="宋体" w:hAnsi="宋体" w:cs="宋体"/>
          <w:color w:val="C00000"/>
          <w:szCs w:val="21"/>
        </w:rPr>
      </w:pPr>
      <w:r w:rsidRPr="00173859">
        <w:rPr>
          <w:rFonts w:ascii="宋体" w:eastAsia="宋体" w:hAnsi="宋体" w:cs="宋体" w:hint="eastAsia"/>
          <w:color w:val="C00000"/>
          <w:szCs w:val="21"/>
        </w:rPr>
        <w:t>我:</w:t>
      </w:r>
    </w:p>
    <w:p w14:paraId="55CF7C2B" w14:textId="101ECA69" w:rsidR="00C578EB" w:rsidRDefault="00C578E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他母亲现在还好吗？</w:t>
      </w:r>
    </w:p>
    <w:p w14:paraId="4889182E" w14:textId="77777777" w:rsidR="00C578EB" w:rsidRDefault="00C578EB">
      <w:pPr>
        <w:rPr>
          <w:rFonts w:ascii="宋体" w:eastAsia="宋体" w:hAnsi="宋体" w:cs="宋体"/>
          <w:szCs w:val="21"/>
        </w:rPr>
      </w:pPr>
    </w:p>
    <w:p w14:paraId="72E924DD" w14:textId="07F2D75D" w:rsidR="00C578EB" w:rsidRPr="00E17576" w:rsidRDefault="00C578EB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5A02437D" w14:textId="5A021D0D" w:rsidR="00C578EB" w:rsidRDefault="00C578E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小卖部暂时是没法开了。</w:t>
      </w:r>
    </w:p>
    <w:p w14:paraId="00AB3DAD" w14:textId="20CB7E9B" w:rsidR="00C578EB" w:rsidRDefault="00C578E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每天都有人找过去，不是扔东西就是敲门让她出来替她儿子赎罪。</w:t>
      </w:r>
    </w:p>
    <w:p w14:paraId="4AB07200" w14:textId="7CC53EBD" w:rsidR="00C578EB" w:rsidRDefault="00C578E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她每天都在擦这些红字，今天擦干净了，明天也会有新的写上去。</w:t>
      </w:r>
    </w:p>
    <w:p w14:paraId="7439B9DC" w14:textId="77777777" w:rsidR="00C578EB" w:rsidRDefault="00C578EB">
      <w:pPr>
        <w:rPr>
          <w:rFonts w:ascii="宋体" w:eastAsia="宋体" w:hAnsi="宋体" w:cs="宋体"/>
          <w:szCs w:val="21"/>
        </w:rPr>
      </w:pPr>
    </w:p>
    <w:p w14:paraId="2F57462B" w14:textId="21758B21" w:rsidR="00C578EB" w:rsidRDefault="004A680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51283851" w14:textId="726F987F" w:rsidR="004A6808" w:rsidRPr="00B04B21" w:rsidRDefault="004A6808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他的袖口残留着淡淡的红痕，大概是去了那里，帮老人擦除墙上的字了吧。像他这样注重仪表的人，竟没有第一时间换掉脏衣。</w:t>
      </w:r>
    </w:p>
    <w:p w14:paraId="5A252DF9" w14:textId="64206D71" w:rsidR="004A6808" w:rsidRPr="00B04B21" w:rsidRDefault="004A6808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另一张照片拍的是一份打印出来的心脏检查报告，查理苏端详着它。</w:t>
      </w:r>
    </w:p>
    <w:p w14:paraId="42573139" w14:textId="77777777" w:rsidR="004A6808" w:rsidRDefault="004A6808">
      <w:pPr>
        <w:rPr>
          <w:rFonts w:ascii="宋体" w:eastAsia="宋体" w:hAnsi="宋体" w:cs="宋体"/>
          <w:szCs w:val="21"/>
        </w:rPr>
      </w:pPr>
    </w:p>
    <w:p w14:paraId="24085208" w14:textId="17DDFBA9" w:rsidR="004A6808" w:rsidRPr="00E17576" w:rsidRDefault="004A6808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02F9CC7D" w14:textId="72700482" w:rsidR="004A6808" w:rsidRDefault="004A680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这是刘景明母亲给我的，是他的遗物。</w:t>
      </w:r>
    </w:p>
    <w:p w14:paraId="08F0C881" w14:textId="569A3CAD" w:rsidR="004A6808" w:rsidRDefault="004A680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刘景明去世前半个月，曾因胸口不适做过心脏C</w:t>
      </w:r>
      <w:r>
        <w:rPr>
          <w:rFonts w:ascii="宋体" w:eastAsia="宋体" w:hAnsi="宋体" w:cs="宋体"/>
          <w:szCs w:val="21"/>
        </w:rPr>
        <w:t>T</w:t>
      </w:r>
      <w:r>
        <w:rPr>
          <w:rFonts w:ascii="宋体" w:eastAsia="宋体" w:hAnsi="宋体" w:cs="宋体" w:hint="eastAsia"/>
          <w:szCs w:val="21"/>
        </w:rPr>
        <w:t>检查，发现冠状动脉有钙化的迹象。</w:t>
      </w:r>
    </w:p>
    <w:p w14:paraId="5E33B702" w14:textId="214C4561" w:rsidR="004A6808" w:rsidRDefault="004A680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她怎么也想不明白，为什么她的儿子好端端的就会得了心脏病，最终还撞了船。</w:t>
      </w:r>
    </w:p>
    <w:p w14:paraId="6DA2D8D5" w14:textId="77777777" w:rsidR="004A6808" w:rsidRDefault="004A6808">
      <w:pPr>
        <w:rPr>
          <w:rFonts w:ascii="宋体" w:eastAsia="宋体" w:hAnsi="宋体" w:cs="宋体"/>
          <w:szCs w:val="21"/>
        </w:rPr>
      </w:pPr>
    </w:p>
    <w:p w14:paraId="1820A58B" w14:textId="15DCE5A4" w:rsidR="004A6808" w:rsidRDefault="004A680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1DCC3E6B" w14:textId="3E090D04" w:rsidR="004A6808" w:rsidRPr="00B04B21" w:rsidRDefault="004A6808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查理苏的话停在这里。</w:t>
      </w:r>
    </w:p>
    <w:p w14:paraId="041A526C" w14:textId="6191C5EF" w:rsidR="004A6808" w:rsidRPr="00B04B21" w:rsidRDefault="004A6808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他告诉了那位母亲D</w:t>
      </w:r>
      <w:r w:rsidRPr="00B04B21">
        <w:rPr>
          <w:rFonts w:ascii="宋体" w:eastAsia="宋体" w:hAnsi="宋体" w:cs="宋体"/>
          <w:color w:val="7F7F7F" w:themeColor="text1" w:themeTint="80"/>
          <w:szCs w:val="21"/>
        </w:rPr>
        <w:t>EA</w:t>
      </w: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的真相吗？就算告诉了，一个不被任何人承认的真相，又能有多少作用呢。</w:t>
      </w:r>
    </w:p>
    <w:p w14:paraId="41941262" w14:textId="254272CD" w:rsidR="004A6808" w:rsidRPr="00B04B21" w:rsidRDefault="004A6808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我指了指他手边的报告书，隐隐知道里面会是什么。</w:t>
      </w:r>
    </w:p>
    <w:p w14:paraId="4A22F1F5" w14:textId="77777777" w:rsidR="004A6808" w:rsidRPr="00B04B21" w:rsidRDefault="004A6808">
      <w:pPr>
        <w:rPr>
          <w:rFonts w:ascii="宋体" w:eastAsia="宋体" w:hAnsi="宋体" w:cs="宋体"/>
          <w:color w:val="7F7F7F" w:themeColor="text1" w:themeTint="80"/>
          <w:szCs w:val="21"/>
        </w:rPr>
      </w:pPr>
    </w:p>
    <w:p w14:paraId="2718EE0C" w14:textId="661B672C" w:rsidR="004A6808" w:rsidRPr="00173859" w:rsidRDefault="006722C6">
      <w:pPr>
        <w:rPr>
          <w:rFonts w:ascii="宋体" w:eastAsia="宋体" w:hAnsi="宋体" w:cs="宋体"/>
          <w:color w:val="C00000"/>
          <w:szCs w:val="21"/>
        </w:rPr>
      </w:pPr>
      <w:r w:rsidRPr="00173859">
        <w:rPr>
          <w:rFonts w:ascii="宋体" w:eastAsia="宋体" w:hAnsi="宋体" w:cs="宋体" w:hint="eastAsia"/>
          <w:color w:val="C00000"/>
          <w:szCs w:val="21"/>
        </w:rPr>
        <w:t>我:</w:t>
      </w:r>
    </w:p>
    <w:p w14:paraId="18C44073" w14:textId="21515024" w:rsidR="006722C6" w:rsidRDefault="006722C6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这本报告书，我可以看看吗？</w:t>
      </w:r>
    </w:p>
    <w:p w14:paraId="04C477E1" w14:textId="77777777" w:rsidR="006722C6" w:rsidRDefault="006722C6">
      <w:pPr>
        <w:rPr>
          <w:rFonts w:ascii="宋体" w:eastAsia="宋体" w:hAnsi="宋体" w:cs="宋体"/>
          <w:szCs w:val="21"/>
        </w:rPr>
      </w:pPr>
    </w:p>
    <w:p w14:paraId="6FB73742" w14:textId="576D78FD" w:rsidR="006722C6" w:rsidRDefault="006722C6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03514F59" w14:textId="5FAED32C" w:rsidR="006722C6" w:rsidRPr="00B04B21" w:rsidRDefault="006722C6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查理苏沉默了一会，将它递给了我。</w:t>
      </w:r>
    </w:p>
    <w:p w14:paraId="26D540CD" w14:textId="1513869E" w:rsidR="006722C6" w:rsidRPr="00B04B21" w:rsidRDefault="006722C6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报告书里是一份长长的名单，无数陌生的名字后面，跟着痛苦又迷茫的遭遇。</w:t>
      </w:r>
    </w:p>
    <w:p w14:paraId="4F8B262A" w14:textId="60912D01" w:rsidR="006722C6" w:rsidRPr="00B04B21" w:rsidRDefault="006722C6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这些人都有D</w:t>
      </w:r>
      <w:r w:rsidRPr="00B04B21">
        <w:rPr>
          <w:rFonts w:ascii="宋体" w:eastAsia="宋体" w:hAnsi="宋体" w:cs="宋体"/>
          <w:color w:val="7F7F7F" w:themeColor="text1" w:themeTint="80"/>
          <w:szCs w:val="21"/>
        </w:rPr>
        <w:t>EA</w:t>
      </w: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的服药史，</w:t>
      </w:r>
      <w:r w:rsidR="00AB342C"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都出现过不同程度的幻觉、心脏疼痛症状，他们或对此茫然无措，或将其归因于不良作息习惯和其他疾病。</w:t>
      </w:r>
    </w:p>
    <w:p w14:paraId="72C8F19E" w14:textId="7C2B9773" w:rsidR="00AB342C" w:rsidRPr="00B04B21" w:rsidRDefault="00AB342C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受D</w:t>
      </w:r>
      <w:r w:rsidRPr="00B04B21">
        <w:rPr>
          <w:rFonts w:ascii="宋体" w:eastAsia="宋体" w:hAnsi="宋体" w:cs="宋体"/>
          <w:color w:val="7F7F7F" w:themeColor="text1" w:themeTint="80"/>
          <w:szCs w:val="21"/>
        </w:rPr>
        <w:t>EA</w:t>
      </w: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副作用影响，失业、重病、家庭的破碎接踵而至，而在这之前，他们只不过是努力生活的普通人。</w:t>
      </w:r>
    </w:p>
    <w:p w14:paraId="453788DD" w14:textId="4A7A9D7C" w:rsidR="00AB342C" w:rsidRPr="00B04B21" w:rsidRDefault="00AB342C">
      <w:pPr>
        <w:rPr>
          <w:rFonts w:ascii="宋体" w:eastAsia="宋体" w:hAnsi="宋体" w:cs="宋体"/>
          <w:color w:val="7F7F7F" w:themeColor="text1" w:themeTint="80"/>
          <w:szCs w:val="21"/>
        </w:rPr>
      </w:pP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一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行行文字像是巨大的阴云，沉沉压在我的心上，越看下去，我越觉得喘不过气。查理苏看</w:t>
      </w: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lastRenderedPageBreak/>
        <w:t>到这些时又在想什么呢？</w:t>
      </w:r>
    </w:p>
    <w:p w14:paraId="55A7912B" w14:textId="77777777" w:rsidR="008243CE" w:rsidRDefault="008243CE">
      <w:pPr>
        <w:rPr>
          <w:rFonts w:ascii="宋体" w:eastAsia="宋体" w:hAnsi="宋体" w:cs="宋体"/>
          <w:szCs w:val="21"/>
        </w:rPr>
      </w:pPr>
    </w:p>
    <w:p w14:paraId="75450880" w14:textId="3CDF1F20" w:rsidR="008243CE" w:rsidRPr="00173859" w:rsidRDefault="008243CE">
      <w:pPr>
        <w:rPr>
          <w:rFonts w:ascii="宋体" w:eastAsia="宋体" w:hAnsi="宋体" w:cs="宋体"/>
          <w:color w:val="C00000"/>
          <w:szCs w:val="21"/>
        </w:rPr>
      </w:pPr>
      <w:r w:rsidRPr="00173859">
        <w:rPr>
          <w:rFonts w:ascii="宋体" w:eastAsia="宋体" w:hAnsi="宋体" w:cs="宋体" w:hint="eastAsia"/>
          <w:color w:val="C00000"/>
          <w:szCs w:val="21"/>
        </w:rPr>
        <w:t>我:</w:t>
      </w:r>
    </w:p>
    <w:p w14:paraId="31D65468" w14:textId="78A22E84" w:rsidR="008243CE" w:rsidRDefault="008243CE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之前……是不是提交过D</w:t>
      </w:r>
      <w:r>
        <w:rPr>
          <w:rFonts w:ascii="宋体" w:eastAsia="宋体" w:hAnsi="宋体" w:cs="宋体"/>
          <w:szCs w:val="21"/>
        </w:rPr>
        <w:t>EA</w:t>
      </w:r>
      <w:r>
        <w:rPr>
          <w:rFonts w:ascii="宋体" w:eastAsia="宋体" w:hAnsi="宋体" w:cs="宋体" w:hint="eastAsia"/>
          <w:szCs w:val="21"/>
        </w:rPr>
        <w:t>的重审申请？那个怎么样了？</w:t>
      </w:r>
    </w:p>
    <w:p w14:paraId="15685F5A" w14:textId="77777777" w:rsidR="008243CE" w:rsidRDefault="008243CE">
      <w:pPr>
        <w:rPr>
          <w:rFonts w:ascii="宋体" w:eastAsia="宋体" w:hAnsi="宋体" w:cs="宋体"/>
          <w:szCs w:val="21"/>
        </w:rPr>
      </w:pPr>
    </w:p>
    <w:p w14:paraId="171F8164" w14:textId="39F3E396" w:rsidR="008243CE" w:rsidRDefault="008243CE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1F0B899E" w14:textId="1960F306" w:rsidR="008243CE" w:rsidRPr="00B04B21" w:rsidRDefault="008243CE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查理苏摇了摇头。</w:t>
      </w:r>
    </w:p>
    <w:p w14:paraId="4271D1C5" w14:textId="77777777" w:rsidR="008243CE" w:rsidRDefault="008243CE">
      <w:pPr>
        <w:rPr>
          <w:rFonts w:ascii="宋体" w:eastAsia="宋体" w:hAnsi="宋体" w:cs="宋体"/>
          <w:szCs w:val="21"/>
        </w:rPr>
      </w:pPr>
    </w:p>
    <w:p w14:paraId="66AF3328" w14:textId="44D4732E" w:rsidR="008243CE" w:rsidRPr="00E17576" w:rsidRDefault="008243CE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1098FF80" w14:textId="3EFAA6AC" w:rsidR="008243CE" w:rsidRDefault="008243CE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我提交了很多次，也附上了实验室数据，但都被驳回了。</w:t>
      </w:r>
    </w:p>
    <w:p w14:paraId="0EB16704" w14:textId="77777777" w:rsidR="008243CE" w:rsidRDefault="008243CE">
      <w:pPr>
        <w:rPr>
          <w:rFonts w:ascii="宋体" w:eastAsia="宋体" w:hAnsi="宋体" w:cs="宋体"/>
          <w:szCs w:val="21"/>
        </w:rPr>
      </w:pPr>
    </w:p>
    <w:p w14:paraId="43C47595" w14:textId="388D85AF" w:rsidR="008243CE" w:rsidRPr="00173859" w:rsidRDefault="008243CE">
      <w:pPr>
        <w:rPr>
          <w:rFonts w:ascii="宋体" w:eastAsia="宋体" w:hAnsi="宋体" w:cs="宋体"/>
          <w:color w:val="C00000"/>
          <w:szCs w:val="21"/>
        </w:rPr>
      </w:pPr>
      <w:r w:rsidRPr="00173859">
        <w:rPr>
          <w:rFonts w:ascii="宋体" w:eastAsia="宋体" w:hAnsi="宋体" w:cs="宋体" w:hint="eastAsia"/>
          <w:color w:val="C00000"/>
          <w:szCs w:val="21"/>
        </w:rPr>
        <w:t>我:</w:t>
      </w:r>
    </w:p>
    <w:p w14:paraId="5FBD2737" w14:textId="09DA0999" w:rsidR="008243CE" w:rsidRDefault="008243CE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驳回？为什么？</w:t>
      </w:r>
    </w:p>
    <w:p w14:paraId="2D1B7ADB" w14:textId="77777777" w:rsidR="008243CE" w:rsidRDefault="008243CE">
      <w:pPr>
        <w:rPr>
          <w:rFonts w:ascii="宋体" w:eastAsia="宋体" w:hAnsi="宋体" w:cs="宋体"/>
          <w:szCs w:val="21"/>
        </w:rPr>
      </w:pPr>
    </w:p>
    <w:p w14:paraId="7886C895" w14:textId="41433D6C" w:rsidR="008243CE" w:rsidRDefault="00A879D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</w:t>
      </w:r>
      <w:r>
        <w:rPr>
          <w:rFonts w:ascii="宋体" w:eastAsia="宋体" w:hAnsi="宋体" w:cs="宋体"/>
          <w:szCs w:val="21"/>
        </w:rPr>
        <w:t>:</w:t>
      </w:r>
    </w:p>
    <w:p w14:paraId="2A190551" w14:textId="713C43F7" w:rsidR="00A879D0" w:rsidRPr="00B04B21" w:rsidRDefault="00A879D0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我难</w:t>
      </w: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掩声音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中的失望，查理苏握住我的手，轻轻捏了捏，像是在安慰。</w:t>
      </w:r>
    </w:p>
    <w:p w14:paraId="49031243" w14:textId="35C3B10C" w:rsidR="00A879D0" w:rsidRPr="00B04B21" w:rsidRDefault="00A879D0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就在这时，一幅画面在我眼前展开，这是间宽阔的会议室，床帘拉着，大门紧闭。</w:t>
      </w:r>
    </w:p>
    <w:p w14:paraId="5955749B" w14:textId="7568B881" w:rsidR="00A879D0" w:rsidRPr="00B04B21" w:rsidRDefault="00A879D0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此时室内只有两人，查理苏和我曾见过的蔡院长面对面坐在桌子两侧，他们之间放着数</w:t>
      </w: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个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棕色的文件袋。</w:t>
      </w:r>
    </w:p>
    <w:p w14:paraId="05D3A116" w14:textId="77777777" w:rsidR="00A879D0" w:rsidRDefault="00A879D0">
      <w:pPr>
        <w:rPr>
          <w:rFonts w:ascii="宋体" w:eastAsia="宋体" w:hAnsi="宋体" w:cs="宋体"/>
          <w:szCs w:val="21"/>
        </w:rPr>
      </w:pPr>
    </w:p>
    <w:p w14:paraId="40E5ACB9" w14:textId="5472CD9C" w:rsidR="00A879D0" w:rsidRDefault="00A879D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院长:</w:t>
      </w:r>
    </w:p>
    <w:p w14:paraId="5E91AA06" w14:textId="387183DF" w:rsidR="00A879D0" w:rsidRDefault="00A879D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查医生，我最后向你重审一遍，不要</w:t>
      </w:r>
      <w:proofErr w:type="gramStart"/>
      <w:r>
        <w:rPr>
          <w:rFonts w:ascii="宋体" w:eastAsia="宋体" w:hAnsi="宋体" w:cs="宋体" w:hint="eastAsia"/>
          <w:szCs w:val="21"/>
        </w:rPr>
        <w:t>再向药监</w:t>
      </w:r>
      <w:proofErr w:type="gramEnd"/>
      <w:r>
        <w:rPr>
          <w:rFonts w:ascii="宋体" w:eastAsia="宋体" w:hAnsi="宋体" w:cs="宋体" w:hint="eastAsia"/>
          <w:szCs w:val="21"/>
        </w:rPr>
        <w:t>局提交此类文件了。</w:t>
      </w:r>
    </w:p>
    <w:p w14:paraId="34867065" w14:textId="77777777" w:rsidR="00A879D0" w:rsidRDefault="00A879D0">
      <w:pPr>
        <w:rPr>
          <w:rFonts w:ascii="宋体" w:eastAsia="宋体" w:hAnsi="宋体" w:cs="宋体"/>
          <w:szCs w:val="21"/>
        </w:rPr>
      </w:pPr>
    </w:p>
    <w:p w14:paraId="2881BFA2" w14:textId="11C4C04E" w:rsidR="00A879D0" w:rsidRDefault="00A879D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09281AE4" w14:textId="79EAD8CB" w:rsidR="00A879D0" w:rsidRPr="00B04B21" w:rsidRDefault="00A879D0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查理苏靠在座椅上，睁大眼睛，一副惊讶的样子。</w:t>
      </w:r>
    </w:p>
    <w:p w14:paraId="2C506EA6" w14:textId="77777777" w:rsidR="00A879D0" w:rsidRDefault="00A879D0">
      <w:pPr>
        <w:rPr>
          <w:rFonts w:ascii="宋体" w:eastAsia="宋体" w:hAnsi="宋体" w:cs="宋体"/>
          <w:szCs w:val="21"/>
        </w:rPr>
      </w:pPr>
    </w:p>
    <w:p w14:paraId="4B559FF0" w14:textId="399A74A3" w:rsidR="00A879D0" w:rsidRPr="00E17576" w:rsidRDefault="00A879D0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4C607D07" w14:textId="3774E658" w:rsidR="00A879D0" w:rsidRDefault="00A879D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哦，这是医院的新规定吗？什么时候的事，怎么开会没通知我？</w:t>
      </w:r>
    </w:p>
    <w:p w14:paraId="41182E32" w14:textId="77777777" w:rsidR="00A879D0" w:rsidRDefault="00A879D0">
      <w:pPr>
        <w:rPr>
          <w:rFonts w:ascii="宋体" w:eastAsia="宋体" w:hAnsi="宋体" w:cs="宋体"/>
          <w:szCs w:val="21"/>
        </w:rPr>
      </w:pPr>
    </w:p>
    <w:p w14:paraId="3BA74E3D" w14:textId="412C4722" w:rsidR="00A879D0" w:rsidRDefault="00A879D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院长:</w:t>
      </w:r>
    </w:p>
    <w:p w14:paraId="6CC59439" w14:textId="25F2687D" w:rsidR="00A879D0" w:rsidRDefault="00A879D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查医生，请你态度放端正一点。</w:t>
      </w:r>
    </w:p>
    <w:p w14:paraId="7BEF3E47" w14:textId="77777777" w:rsidR="00A879D0" w:rsidRDefault="00A879D0">
      <w:pPr>
        <w:rPr>
          <w:rFonts w:ascii="宋体" w:eastAsia="宋体" w:hAnsi="宋体" w:cs="宋体"/>
          <w:szCs w:val="21"/>
        </w:rPr>
      </w:pPr>
    </w:p>
    <w:p w14:paraId="25A49874" w14:textId="69697820" w:rsidR="00A879D0" w:rsidRDefault="00A879D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3B0A91C5" w14:textId="7A57CC5C" w:rsidR="00A879D0" w:rsidRPr="00B04B21" w:rsidRDefault="00A879D0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他笑了笑，直起身，脸上不再有多余的表情。</w:t>
      </w:r>
    </w:p>
    <w:p w14:paraId="03047415" w14:textId="77777777" w:rsidR="00A879D0" w:rsidRDefault="00A879D0">
      <w:pPr>
        <w:rPr>
          <w:rFonts w:ascii="宋体" w:eastAsia="宋体" w:hAnsi="宋体" w:cs="宋体"/>
          <w:szCs w:val="21"/>
        </w:rPr>
      </w:pPr>
    </w:p>
    <w:p w14:paraId="7D656F67" w14:textId="06BBAA9A" w:rsidR="00A879D0" w:rsidRPr="00E17576" w:rsidRDefault="00A879D0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7072BD92" w14:textId="49F16986" w:rsidR="00A879D0" w:rsidRDefault="00A879D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这样可以了吗？我需要一个理由。</w:t>
      </w:r>
    </w:p>
    <w:p w14:paraId="7C58A602" w14:textId="77777777" w:rsidR="00A879D0" w:rsidRDefault="00A879D0">
      <w:pPr>
        <w:rPr>
          <w:rFonts w:ascii="宋体" w:eastAsia="宋体" w:hAnsi="宋体" w:cs="宋体"/>
          <w:szCs w:val="21"/>
        </w:rPr>
      </w:pPr>
    </w:p>
    <w:p w14:paraId="542268E7" w14:textId="3F9C67B6" w:rsidR="00A879D0" w:rsidRDefault="00DF524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305C08FF" w14:textId="03447449" w:rsidR="00DF5243" w:rsidRPr="00B04B21" w:rsidRDefault="00DF5243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蔡院长将其中一个文件袋推到他面前。</w:t>
      </w:r>
    </w:p>
    <w:p w14:paraId="1BA90FF3" w14:textId="77777777" w:rsidR="00DF5243" w:rsidRDefault="00DF5243">
      <w:pPr>
        <w:rPr>
          <w:rFonts w:ascii="宋体" w:eastAsia="宋体" w:hAnsi="宋体" w:cs="宋体"/>
          <w:szCs w:val="21"/>
        </w:rPr>
      </w:pPr>
    </w:p>
    <w:p w14:paraId="03B3D906" w14:textId="0B22AA1A" w:rsidR="00DF5243" w:rsidRDefault="00DF524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院长:</w:t>
      </w:r>
    </w:p>
    <w:p w14:paraId="13895583" w14:textId="46CDA83F" w:rsidR="00DF5243" w:rsidRDefault="00DF524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院方发现里面的数据多有不实。</w:t>
      </w:r>
    </w:p>
    <w:p w14:paraId="062E9634" w14:textId="77777777" w:rsidR="00DF5243" w:rsidRDefault="00DF5243">
      <w:pPr>
        <w:rPr>
          <w:rFonts w:ascii="宋体" w:eastAsia="宋体" w:hAnsi="宋体" w:cs="宋体"/>
          <w:szCs w:val="21"/>
        </w:rPr>
      </w:pPr>
    </w:p>
    <w:p w14:paraId="246A6125" w14:textId="2675548E" w:rsidR="00DF5243" w:rsidRDefault="00DF524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旁白:</w:t>
      </w:r>
    </w:p>
    <w:p w14:paraId="7F4DB4A9" w14:textId="2C12DA73" w:rsidR="00DF5243" w:rsidRPr="00B04B21" w:rsidRDefault="00DF5243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他迎着查理苏带着嘲讽的目光，语气平静。</w:t>
      </w:r>
    </w:p>
    <w:p w14:paraId="15E7017B" w14:textId="77777777" w:rsidR="00DF5243" w:rsidRDefault="00DF5243">
      <w:pPr>
        <w:rPr>
          <w:rFonts w:ascii="宋体" w:eastAsia="宋体" w:hAnsi="宋体" w:cs="宋体"/>
          <w:szCs w:val="21"/>
        </w:rPr>
      </w:pPr>
    </w:p>
    <w:p w14:paraId="14065CFD" w14:textId="1023FC37" w:rsidR="00DF5243" w:rsidRDefault="00DF524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院长:</w:t>
      </w:r>
    </w:p>
    <w:p w14:paraId="50C98C49" w14:textId="2C88D8C3" w:rsidR="00DF5243" w:rsidRDefault="00DF524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查医生，你的医术很了不起，所以你更应该知道什么叫术业有专攻。</w:t>
      </w:r>
    </w:p>
    <w:p w14:paraId="59E921BA" w14:textId="6152F5FA" w:rsidR="00DF5243" w:rsidRDefault="00DF524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我们做好医生，其他专业的事也都交给专业的人。现实一点。</w:t>
      </w:r>
    </w:p>
    <w:p w14:paraId="6A0E1E05" w14:textId="7376C12F" w:rsidR="00DF5243" w:rsidRDefault="00DF524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最近有很多新的论坛，你可以多参加，别再把目光之放在这件事上。</w:t>
      </w:r>
    </w:p>
    <w:p w14:paraId="35F6B0AD" w14:textId="77777777" w:rsidR="000E1203" w:rsidRDefault="000E1203">
      <w:pPr>
        <w:rPr>
          <w:rFonts w:ascii="宋体" w:eastAsia="宋体" w:hAnsi="宋体" w:cs="宋体"/>
          <w:szCs w:val="21"/>
        </w:rPr>
      </w:pPr>
    </w:p>
    <w:p w14:paraId="07109D52" w14:textId="1DD5178C" w:rsidR="000E1203" w:rsidRDefault="000E120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5F8AA1DC" w14:textId="38504678" w:rsidR="000E1203" w:rsidRPr="00B04B21" w:rsidRDefault="000E1203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“叮”的提示音将我唤回现实，我低下头，发现查理苏仍在桌面的手机上弹出了一条新闻推送。</w:t>
      </w:r>
    </w:p>
    <w:p w14:paraId="3998F98E" w14:textId="17766CAA" w:rsidR="000E1203" w:rsidRPr="00B04B21" w:rsidRDefault="000E1203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——</w:t>
      </w:r>
      <w:proofErr w:type="spellStart"/>
      <w:r w:rsidRPr="00B04B21">
        <w:rPr>
          <w:rFonts w:ascii="宋体" w:eastAsia="宋体" w:hAnsi="宋体" w:cs="宋体"/>
          <w:color w:val="7F7F7F" w:themeColor="text1" w:themeTint="80"/>
          <w:szCs w:val="21"/>
        </w:rPr>
        <w:t>N</w:t>
      </w: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ovaton</w:t>
      </w:r>
      <w:proofErr w:type="spell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新产品大获成功，董事长举办慈善晚宴暨答谢会。</w:t>
      </w:r>
    </w:p>
    <w:p w14:paraId="12CB9847" w14:textId="34792AF4" w:rsidR="000E1203" w:rsidRPr="00B04B21" w:rsidRDefault="000E1203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缩小无数倍的新闻配图上，查兆澎身着西装，站在台前，与一个官员模样的人握手。即便看不清表情，也知道那是两个春风得意的人。</w:t>
      </w:r>
    </w:p>
    <w:p w14:paraId="4DC4E9EF" w14:textId="2D6F465F" w:rsidR="000E1203" w:rsidRPr="00B04B21" w:rsidRDefault="000E1203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查理苏也看到了。</w:t>
      </w:r>
    </w:p>
    <w:p w14:paraId="067ABFC9" w14:textId="3996E1C3" w:rsidR="000E1203" w:rsidRPr="00B04B21" w:rsidRDefault="000E1203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他的下颌线略微绷紧了，眼中有一瞬暗潮涌动，又很快被</w:t>
      </w: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敛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去。</w:t>
      </w:r>
    </w:p>
    <w:p w14:paraId="306A7202" w14:textId="6BDC492C" w:rsidR="000E1203" w:rsidRPr="00B04B21" w:rsidRDefault="000E1203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他随手划掉了这条推送，就好像它是什么垃圾广告。</w:t>
      </w:r>
    </w:p>
    <w:p w14:paraId="21E1B4AB" w14:textId="77777777" w:rsidR="000E1203" w:rsidRDefault="000E1203">
      <w:pPr>
        <w:rPr>
          <w:rFonts w:ascii="宋体" w:eastAsia="宋体" w:hAnsi="宋体" w:cs="宋体"/>
          <w:szCs w:val="21"/>
        </w:rPr>
      </w:pPr>
    </w:p>
    <w:p w14:paraId="326AA403" w14:textId="1252FC35" w:rsidR="000E1203" w:rsidRPr="00E17576" w:rsidRDefault="000E1203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30D1DDF7" w14:textId="00CBDEE2" w:rsidR="000E1203" w:rsidRDefault="000E120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对了，未婚妻，有没有看到我给你带回来的礼物？</w:t>
      </w:r>
    </w:p>
    <w:p w14:paraId="2A543163" w14:textId="77777777" w:rsidR="000E1203" w:rsidRDefault="000E1203">
      <w:pPr>
        <w:rPr>
          <w:rFonts w:ascii="宋体" w:eastAsia="宋体" w:hAnsi="宋体" w:cs="宋体"/>
          <w:szCs w:val="21"/>
        </w:rPr>
      </w:pPr>
    </w:p>
    <w:p w14:paraId="02271BD6" w14:textId="7E363455" w:rsidR="000E1203" w:rsidRDefault="00DA5A0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2ED1EFB9" w14:textId="55D4231E" w:rsidR="00DA5A03" w:rsidRPr="00B04B21" w:rsidRDefault="00DA5A03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查理苏转头看向我，语气很期待，方才沉重的空气荡然无存。</w:t>
      </w:r>
    </w:p>
    <w:p w14:paraId="221A9544" w14:textId="7F91A8C7" w:rsidR="00DA5A03" w:rsidRPr="00B04B21" w:rsidRDefault="00DA5A03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我愣了一下，立刻接口。</w:t>
      </w:r>
    </w:p>
    <w:p w14:paraId="61727289" w14:textId="77777777" w:rsidR="00DA5A03" w:rsidRDefault="00DA5A03">
      <w:pPr>
        <w:rPr>
          <w:rFonts w:ascii="宋体" w:eastAsia="宋体" w:hAnsi="宋体" w:cs="宋体"/>
          <w:szCs w:val="21"/>
        </w:rPr>
      </w:pPr>
    </w:p>
    <w:p w14:paraId="7A5989B6" w14:textId="5290718E" w:rsidR="00DA5A03" w:rsidRPr="0011236C" w:rsidRDefault="00DA5A03">
      <w:pPr>
        <w:rPr>
          <w:rFonts w:ascii="宋体" w:eastAsia="宋体" w:hAnsi="宋体" w:cs="宋体"/>
          <w:color w:val="C00000"/>
          <w:szCs w:val="21"/>
        </w:rPr>
      </w:pPr>
      <w:r w:rsidRPr="0011236C">
        <w:rPr>
          <w:rFonts w:ascii="宋体" w:eastAsia="宋体" w:hAnsi="宋体" w:cs="宋体" w:hint="eastAsia"/>
          <w:color w:val="C00000"/>
          <w:szCs w:val="21"/>
        </w:rPr>
        <w:t>我:</w:t>
      </w:r>
    </w:p>
    <w:p w14:paraId="4EEB2A00" w14:textId="65D4443F" w:rsidR="00DA5A03" w:rsidRDefault="00DA5A0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当然看到了。这是补给我的房租？</w:t>
      </w:r>
    </w:p>
    <w:p w14:paraId="2A4592C6" w14:textId="77777777" w:rsidR="00DA5A03" w:rsidRDefault="00DA5A03">
      <w:pPr>
        <w:rPr>
          <w:rFonts w:ascii="宋体" w:eastAsia="宋体" w:hAnsi="宋体" w:cs="宋体"/>
          <w:szCs w:val="21"/>
        </w:rPr>
      </w:pPr>
    </w:p>
    <w:p w14:paraId="4303DE6A" w14:textId="51EC12D1" w:rsidR="00DA5A03" w:rsidRPr="00E17576" w:rsidRDefault="00DA5A03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11F6F4FB" w14:textId="20AB64CB" w:rsidR="00DA5A03" w:rsidRDefault="00DA5A0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上个月的房租已经用洗头付了，这次买的是你家的永久居住权。</w:t>
      </w:r>
    </w:p>
    <w:p w14:paraId="3042AF64" w14:textId="77777777" w:rsidR="00DA5A03" w:rsidRDefault="00DA5A03">
      <w:pPr>
        <w:rPr>
          <w:rFonts w:ascii="宋体" w:eastAsia="宋体" w:hAnsi="宋体" w:cs="宋体"/>
          <w:szCs w:val="21"/>
        </w:rPr>
      </w:pPr>
    </w:p>
    <w:p w14:paraId="4562F53A" w14:textId="77858D29" w:rsidR="00DA5A03" w:rsidRPr="0011236C" w:rsidRDefault="00DA5A03">
      <w:pPr>
        <w:rPr>
          <w:rFonts w:ascii="宋体" w:eastAsia="宋体" w:hAnsi="宋体" w:cs="宋体"/>
          <w:color w:val="C00000"/>
          <w:szCs w:val="21"/>
        </w:rPr>
      </w:pPr>
      <w:r w:rsidRPr="0011236C">
        <w:rPr>
          <w:rFonts w:ascii="宋体" w:eastAsia="宋体" w:hAnsi="宋体" w:cs="宋体" w:hint="eastAsia"/>
          <w:color w:val="C00000"/>
          <w:szCs w:val="21"/>
        </w:rPr>
        <w:t>我:</w:t>
      </w:r>
    </w:p>
    <w:p w14:paraId="6B63D1A1" w14:textId="776707ED" w:rsidR="00DA5A03" w:rsidRDefault="00DA5A0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永久居住权？那我得先看看是什么，才决定答不答应。</w:t>
      </w:r>
    </w:p>
    <w:p w14:paraId="387F6D5F" w14:textId="77777777" w:rsidR="00DA5A03" w:rsidRDefault="00DA5A03">
      <w:pPr>
        <w:rPr>
          <w:rFonts w:ascii="宋体" w:eastAsia="宋体" w:hAnsi="宋体" w:cs="宋体"/>
          <w:szCs w:val="21"/>
        </w:rPr>
      </w:pPr>
    </w:p>
    <w:p w14:paraId="3CB4F61E" w14:textId="4F2B39FF" w:rsidR="00DA5A03" w:rsidRDefault="00DA5A0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2DC82030" w14:textId="02564A0D" w:rsidR="00DA5A03" w:rsidRPr="00B04B21" w:rsidRDefault="00DA5A03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我跑到玄关，将它拿进来，小心地拆开了礼物盒的包装，忍不住惊呼一声。</w:t>
      </w:r>
    </w:p>
    <w:p w14:paraId="5EA324B9" w14:textId="6B50EE20" w:rsidR="00DA5A03" w:rsidRPr="00B04B21" w:rsidRDefault="00DA5A03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透明的水晶球里装着一座迷你乐园，矮矮的</w:t>
      </w: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墙壁和褪了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色的滑梯，被街心公园的花草树木包围，活脱</w:t>
      </w: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脱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是那个夜里我们游玩过的地方。</w:t>
      </w:r>
    </w:p>
    <w:p w14:paraId="24F2C2A2" w14:textId="77777777" w:rsidR="00DA5A03" w:rsidRDefault="00DA5A03">
      <w:pPr>
        <w:rPr>
          <w:rFonts w:ascii="宋体" w:eastAsia="宋体" w:hAnsi="宋体" w:cs="宋体"/>
          <w:szCs w:val="21"/>
        </w:rPr>
      </w:pPr>
    </w:p>
    <w:p w14:paraId="741E6B22" w14:textId="15E3B73C" w:rsidR="00DA5A03" w:rsidRPr="00E17576" w:rsidRDefault="00DA5A03">
      <w:pPr>
        <w:rPr>
          <w:rFonts w:ascii="宋体" w:eastAsia="宋体" w:hAnsi="宋体" w:cs="宋体"/>
          <w:color w:val="7030A0"/>
          <w:szCs w:val="21"/>
        </w:rPr>
      </w:pPr>
      <w:r w:rsidRPr="00E17576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03C7CCB7" w14:textId="723280F8" w:rsidR="00DA5A03" w:rsidRDefault="00DA5A0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是我</w:t>
      </w:r>
      <w:r w:rsidR="00E17576">
        <w:rPr>
          <w:rFonts w:ascii="宋体" w:eastAsia="宋体" w:hAnsi="宋体" w:cs="宋体" w:hint="eastAsia"/>
          <w:szCs w:val="21"/>
        </w:rPr>
        <w:t>拜托</w:t>
      </w:r>
      <w:r>
        <w:rPr>
          <w:rFonts w:ascii="宋体" w:eastAsia="宋体" w:hAnsi="宋体" w:cs="宋体" w:hint="eastAsia"/>
          <w:szCs w:val="21"/>
        </w:rPr>
        <w:t>一个朋友做</w:t>
      </w:r>
      <w:r w:rsidR="00656ADB">
        <w:rPr>
          <w:rFonts w:ascii="宋体" w:eastAsia="宋体" w:hAnsi="宋体" w:cs="宋体" w:hint="eastAsia"/>
          <w:szCs w:val="21"/>
        </w:rPr>
        <w:t>的</w:t>
      </w:r>
      <w:r>
        <w:rPr>
          <w:rFonts w:ascii="宋体" w:eastAsia="宋体" w:hAnsi="宋体" w:cs="宋体" w:hint="eastAsia"/>
          <w:szCs w:val="21"/>
        </w:rPr>
        <w:t>。他生过一场重病，后来痊愈了，开了家手工艺品店。</w:t>
      </w:r>
    </w:p>
    <w:p w14:paraId="1E9A8FC1" w14:textId="72031C8E" w:rsidR="00DA5A03" w:rsidRDefault="00DA5A0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说是为了记录生命，所以里面的每一件东西都来自顾客独一无二的记忆。</w:t>
      </w:r>
    </w:p>
    <w:p w14:paraId="55394AB6" w14:textId="3B9EBC59" w:rsidR="00DA5A03" w:rsidRDefault="00B03B96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全世界仅此一个。</w:t>
      </w:r>
    </w:p>
    <w:p w14:paraId="17F9DA21" w14:textId="77777777" w:rsidR="00B03B96" w:rsidRDefault="00B03B96">
      <w:pPr>
        <w:rPr>
          <w:rFonts w:ascii="宋体" w:eastAsia="宋体" w:hAnsi="宋体" w:cs="宋体"/>
          <w:szCs w:val="21"/>
        </w:rPr>
      </w:pPr>
    </w:p>
    <w:p w14:paraId="7FC1AF47" w14:textId="507D8632" w:rsidR="00B03B96" w:rsidRPr="0011236C" w:rsidRDefault="00B03B96">
      <w:pPr>
        <w:rPr>
          <w:rFonts w:ascii="宋体" w:eastAsia="宋体" w:hAnsi="宋体" w:cs="宋体"/>
          <w:color w:val="C00000"/>
          <w:szCs w:val="21"/>
        </w:rPr>
      </w:pPr>
      <w:r w:rsidRPr="0011236C">
        <w:rPr>
          <w:rFonts w:ascii="宋体" w:eastAsia="宋体" w:hAnsi="宋体" w:cs="宋体" w:hint="eastAsia"/>
          <w:color w:val="C00000"/>
          <w:szCs w:val="21"/>
        </w:rPr>
        <w:lastRenderedPageBreak/>
        <w:t>我:</w:t>
      </w:r>
    </w:p>
    <w:p w14:paraId="5269DE97" w14:textId="700CEB8B" w:rsidR="00B03B96" w:rsidRDefault="00B03B96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所以你还记得那天关门的公园？</w:t>
      </w:r>
    </w:p>
    <w:p w14:paraId="525CA4EB" w14:textId="77777777" w:rsidR="00B03B96" w:rsidRDefault="00B03B96">
      <w:pPr>
        <w:rPr>
          <w:rFonts w:ascii="宋体" w:eastAsia="宋体" w:hAnsi="宋体" w:cs="宋体"/>
          <w:szCs w:val="21"/>
        </w:rPr>
      </w:pPr>
    </w:p>
    <w:p w14:paraId="0982FE8F" w14:textId="39D94EF7" w:rsidR="00B03B96" w:rsidRPr="0011236C" w:rsidRDefault="00B03B96">
      <w:pPr>
        <w:rPr>
          <w:rFonts w:ascii="宋体" w:eastAsia="宋体" w:hAnsi="宋体" w:cs="宋体"/>
          <w:color w:val="7030A0"/>
          <w:szCs w:val="21"/>
        </w:rPr>
      </w:pPr>
      <w:r w:rsidRPr="0011236C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6D50FB8C" w14:textId="1E84B45D" w:rsidR="00B03B96" w:rsidRDefault="00B03B96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我说过，我会接住你的。</w:t>
      </w:r>
    </w:p>
    <w:p w14:paraId="2624C352" w14:textId="77777777" w:rsidR="00B03B96" w:rsidRDefault="00B03B96">
      <w:pPr>
        <w:rPr>
          <w:rFonts w:ascii="宋体" w:eastAsia="宋体" w:hAnsi="宋体" w:cs="宋体"/>
          <w:szCs w:val="21"/>
        </w:rPr>
      </w:pPr>
    </w:p>
    <w:p w14:paraId="3E812FDF" w14:textId="5EEA0435" w:rsidR="00B03B96" w:rsidRDefault="00B03B96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5242A16B" w14:textId="671515D0" w:rsidR="00B03B96" w:rsidRPr="00B04B21" w:rsidRDefault="00B03B96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是啊，他说过他会接住我的。我细细地看着礼物，又细细地看着他，与我对视</w:t>
      </w: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的紫眸像是水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一样沉着。</w:t>
      </w:r>
    </w:p>
    <w:p w14:paraId="31A983C4" w14:textId="05EA83D6" w:rsidR="00B03B96" w:rsidRPr="00B04B21" w:rsidRDefault="00B03B96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可我知道他面对着什么。</w:t>
      </w:r>
    </w:p>
    <w:p w14:paraId="23ED47D6" w14:textId="49B9884D" w:rsidR="00B03B96" w:rsidRPr="00B04B21" w:rsidRDefault="00B03B96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我也想要接住他。</w:t>
      </w:r>
    </w:p>
    <w:p w14:paraId="44801D46" w14:textId="77777777" w:rsidR="003D1CAD" w:rsidRDefault="003D1CAD">
      <w:pPr>
        <w:rPr>
          <w:rFonts w:ascii="宋体" w:eastAsia="宋体" w:hAnsi="宋体" w:cs="宋体"/>
          <w:szCs w:val="21"/>
        </w:rPr>
      </w:pPr>
    </w:p>
    <w:p w14:paraId="67D24763" w14:textId="4E4B5BE5" w:rsidR="003D1CAD" w:rsidRPr="0011236C" w:rsidRDefault="003D1CAD">
      <w:pPr>
        <w:rPr>
          <w:rFonts w:ascii="宋体" w:eastAsia="宋体" w:hAnsi="宋体" w:cs="宋体"/>
          <w:color w:val="C00000"/>
          <w:szCs w:val="21"/>
        </w:rPr>
      </w:pPr>
      <w:r w:rsidRPr="0011236C">
        <w:rPr>
          <w:rFonts w:ascii="宋体" w:eastAsia="宋体" w:hAnsi="宋体" w:cs="宋体" w:hint="eastAsia"/>
          <w:color w:val="C00000"/>
          <w:szCs w:val="21"/>
        </w:rPr>
        <w:t>我:</w:t>
      </w:r>
    </w:p>
    <w:p w14:paraId="7CCC4C7D" w14:textId="17534A98" w:rsidR="003D1CAD" w:rsidRDefault="003D1CAD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还记不记得，我们那天是翻进去的。</w:t>
      </w:r>
    </w:p>
    <w:p w14:paraId="433E7B85" w14:textId="77777777" w:rsidR="003D1CAD" w:rsidRDefault="003D1CAD">
      <w:pPr>
        <w:rPr>
          <w:rFonts w:ascii="宋体" w:eastAsia="宋体" w:hAnsi="宋体" w:cs="宋体"/>
          <w:szCs w:val="21"/>
        </w:rPr>
      </w:pPr>
    </w:p>
    <w:p w14:paraId="061E847B" w14:textId="682819EC" w:rsidR="003D1CAD" w:rsidRPr="0011236C" w:rsidRDefault="003D1CAD">
      <w:pPr>
        <w:rPr>
          <w:rFonts w:ascii="宋体" w:eastAsia="宋体" w:hAnsi="宋体" w:cs="宋体"/>
          <w:color w:val="7030A0"/>
          <w:szCs w:val="21"/>
        </w:rPr>
      </w:pPr>
      <w:r w:rsidRPr="0011236C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31B23C2C" w14:textId="2C0D8878" w:rsidR="003D1CAD" w:rsidRDefault="003D1CAD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记得。后来我让吉叔去问过了，那个花园是公共的，私人不能包下来。</w:t>
      </w:r>
    </w:p>
    <w:p w14:paraId="154159A3" w14:textId="77777777" w:rsidR="003D1CAD" w:rsidRDefault="003D1CAD">
      <w:pPr>
        <w:rPr>
          <w:rFonts w:ascii="宋体" w:eastAsia="宋体" w:hAnsi="宋体" w:cs="宋体"/>
          <w:szCs w:val="21"/>
        </w:rPr>
      </w:pPr>
    </w:p>
    <w:p w14:paraId="51874C0A" w14:textId="2C4C2456" w:rsidR="003D1CAD" w:rsidRDefault="003D1CAD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1CAF0884" w14:textId="2A0CA2C1" w:rsidR="003D1CAD" w:rsidRPr="00B04B21" w:rsidRDefault="003D1CAD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我笑了，伸</w:t>
      </w: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手戳了戳他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的脸。</w:t>
      </w:r>
    </w:p>
    <w:p w14:paraId="5FA30205" w14:textId="77777777" w:rsidR="003D1CAD" w:rsidRPr="00B04B21" w:rsidRDefault="003D1CAD">
      <w:pPr>
        <w:rPr>
          <w:rFonts w:ascii="宋体" w:eastAsia="宋体" w:hAnsi="宋体" w:cs="宋体"/>
          <w:color w:val="7F7F7F" w:themeColor="text1" w:themeTint="80"/>
          <w:szCs w:val="21"/>
        </w:rPr>
      </w:pPr>
    </w:p>
    <w:p w14:paraId="66116E5A" w14:textId="706D34AA" w:rsidR="003D1CAD" w:rsidRPr="0011236C" w:rsidRDefault="003D1CAD">
      <w:pPr>
        <w:rPr>
          <w:rFonts w:ascii="宋体" w:eastAsia="宋体" w:hAnsi="宋体" w:cs="宋体"/>
          <w:color w:val="C00000"/>
          <w:szCs w:val="21"/>
        </w:rPr>
      </w:pPr>
      <w:r w:rsidRPr="0011236C">
        <w:rPr>
          <w:rFonts w:ascii="宋体" w:eastAsia="宋体" w:hAnsi="宋体" w:cs="宋体" w:hint="eastAsia"/>
          <w:color w:val="C00000"/>
          <w:szCs w:val="21"/>
        </w:rPr>
        <w:t>我:</w:t>
      </w:r>
    </w:p>
    <w:p w14:paraId="5B7DA391" w14:textId="3B16E6C8" w:rsidR="003D1CAD" w:rsidRDefault="003D1CAD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想包下来？包下来干嘛？</w:t>
      </w:r>
    </w:p>
    <w:p w14:paraId="39D10EC3" w14:textId="77777777" w:rsidR="003D1CAD" w:rsidRDefault="003D1CAD">
      <w:pPr>
        <w:rPr>
          <w:rFonts w:ascii="宋体" w:eastAsia="宋体" w:hAnsi="宋体" w:cs="宋体"/>
          <w:szCs w:val="21"/>
        </w:rPr>
      </w:pPr>
    </w:p>
    <w:p w14:paraId="6314953B" w14:textId="554E37BC" w:rsidR="003D1CAD" w:rsidRPr="0011236C" w:rsidRDefault="003D1CAD">
      <w:pPr>
        <w:rPr>
          <w:rFonts w:ascii="宋体" w:eastAsia="宋体" w:hAnsi="宋体" w:cs="宋体"/>
          <w:color w:val="7030A0"/>
          <w:szCs w:val="21"/>
        </w:rPr>
      </w:pPr>
      <w:r w:rsidRPr="0011236C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5373DB48" w14:textId="5B4C5219" w:rsidR="003D1CAD" w:rsidRDefault="008B544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废话，当然是带你进去玩。</w:t>
      </w:r>
    </w:p>
    <w:p w14:paraId="20AD3653" w14:textId="77777777" w:rsidR="008B5449" w:rsidRDefault="008B5449">
      <w:pPr>
        <w:rPr>
          <w:rFonts w:ascii="宋体" w:eastAsia="宋体" w:hAnsi="宋体" w:cs="宋体"/>
          <w:szCs w:val="21"/>
        </w:rPr>
      </w:pPr>
    </w:p>
    <w:p w14:paraId="04894A4E" w14:textId="354C1589" w:rsidR="008B5449" w:rsidRPr="0011236C" w:rsidRDefault="008B5449">
      <w:pPr>
        <w:rPr>
          <w:rFonts w:ascii="宋体" w:eastAsia="宋体" w:hAnsi="宋体" w:cs="宋体"/>
          <w:color w:val="C00000"/>
          <w:szCs w:val="21"/>
        </w:rPr>
      </w:pPr>
      <w:r w:rsidRPr="0011236C">
        <w:rPr>
          <w:rFonts w:ascii="宋体" w:eastAsia="宋体" w:hAnsi="宋体" w:cs="宋体" w:hint="eastAsia"/>
          <w:color w:val="C00000"/>
          <w:szCs w:val="21"/>
        </w:rPr>
        <w:t>我:</w:t>
      </w:r>
    </w:p>
    <w:p w14:paraId="16DCEF65" w14:textId="3B5ADFEA" w:rsidR="008B5449" w:rsidRDefault="008B544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那个公园只有一座滑滑梯、一架秋千和两个踏步机，包下来有什么用啦。</w:t>
      </w:r>
    </w:p>
    <w:p w14:paraId="2A72CDD3" w14:textId="77777777" w:rsidR="008B5449" w:rsidRDefault="008B5449">
      <w:pPr>
        <w:rPr>
          <w:rFonts w:ascii="宋体" w:eastAsia="宋体" w:hAnsi="宋体" w:cs="宋体"/>
          <w:szCs w:val="21"/>
        </w:rPr>
      </w:pPr>
    </w:p>
    <w:p w14:paraId="1A3A7B7A" w14:textId="1AEEE8AF" w:rsidR="008B5449" w:rsidRDefault="008B544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62F16F35" w14:textId="5923473B" w:rsidR="008B5449" w:rsidRPr="00B04B21" w:rsidRDefault="008B5449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查理苏撇撇嘴，很是不满。</w:t>
      </w:r>
    </w:p>
    <w:p w14:paraId="2E8136E4" w14:textId="77777777" w:rsidR="008B5449" w:rsidRDefault="008B5449">
      <w:pPr>
        <w:rPr>
          <w:rFonts w:ascii="宋体" w:eastAsia="宋体" w:hAnsi="宋体" w:cs="宋体"/>
          <w:szCs w:val="21"/>
        </w:rPr>
      </w:pPr>
    </w:p>
    <w:p w14:paraId="27A011BE" w14:textId="132F979E" w:rsidR="008B5449" w:rsidRPr="0011236C" w:rsidRDefault="008B5449">
      <w:pPr>
        <w:rPr>
          <w:rFonts w:ascii="宋体" w:eastAsia="宋体" w:hAnsi="宋体" w:cs="宋体"/>
          <w:color w:val="7030A0"/>
          <w:szCs w:val="21"/>
        </w:rPr>
      </w:pPr>
      <w:r w:rsidRPr="0011236C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38A91B9E" w14:textId="65760F44" w:rsidR="008B5449" w:rsidRDefault="008B544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居然不是感动。</w:t>
      </w:r>
    </w:p>
    <w:p w14:paraId="63F755B0" w14:textId="77777777" w:rsidR="008B5449" w:rsidRDefault="008B5449">
      <w:pPr>
        <w:rPr>
          <w:rFonts w:ascii="宋体" w:eastAsia="宋体" w:hAnsi="宋体" w:cs="宋体"/>
          <w:szCs w:val="21"/>
        </w:rPr>
      </w:pPr>
    </w:p>
    <w:p w14:paraId="5195DF21" w14:textId="2C9E0F76" w:rsidR="008B5449" w:rsidRDefault="008B544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65F2B390" w14:textId="31FEE796" w:rsidR="008B5449" w:rsidRPr="00B04B21" w:rsidRDefault="008B5449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他长叹一口气，倒在我背上。</w:t>
      </w:r>
    </w:p>
    <w:p w14:paraId="7E2427EC" w14:textId="77777777" w:rsidR="008B5449" w:rsidRDefault="008B5449">
      <w:pPr>
        <w:rPr>
          <w:rFonts w:ascii="宋体" w:eastAsia="宋体" w:hAnsi="宋体" w:cs="宋体"/>
          <w:szCs w:val="21"/>
        </w:rPr>
      </w:pPr>
    </w:p>
    <w:p w14:paraId="7B48AD2E" w14:textId="693ECC08" w:rsidR="008B5449" w:rsidRPr="0011236C" w:rsidRDefault="008B5449">
      <w:pPr>
        <w:rPr>
          <w:rFonts w:ascii="宋体" w:eastAsia="宋体" w:hAnsi="宋体" w:cs="宋体"/>
          <w:color w:val="7030A0"/>
          <w:szCs w:val="21"/>
        </w:rPr>
      </w:pPr>
      <w:r w:rsidRPr="0011236C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38889277" w14:textId="2754543D" w:rsidR="008B5449" w:rsidRDefault="008B544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我现在难过得都没办法说话了。</w:t>
      </w:r>
    </w:p>
    <w:p w14:paraId="7F9FC93A" w14:textId="77777777" w:rsidR="008B5449" w:rsidRDefault="008B5449">
      <w:pPr>
        <w:rPr>
          <w:rFonts w:ascii="宋体" w:eastAsia="宋体" w:hAnsi="宋体" w:cs="宋体"/>
          <w:szCs w:val="21"/>
        </w:rPr>
      </w:pPr>
    </w:p>
    <w:p w14:paraId="4DCAA528" w14:textId="7D2DB2F8" w:rsidR="008B5449" w:rsidRDefault="00E16CE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3EA7DE16" w14:textId="4297EF4C" w:rsidR="00E16CE9" w:rsidRPr="00B04B21" w:rsidRDefault="00E16CE9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我赶忙用双手捧着心口，露出特别感动的表情。</w:t>
      </w:r>
    </w:p>
    <w:p w14:paraId="01B429F1" w14:textId="77777777" w:rsidR="00E16CE9" w:rsidRDefault="00E16CE9">
      <w:pPr>
        <w:rPr>
          <w:rFonts w:ascii="宋体" w:eastAsia="宋体" w:hAnsi="宋体" w:cs="宋体"/>
          <w:szCs w:val="21"/>
        </w:rPr>
      </w:pPr>
    </w:p>
    <w:p w14:paraId="2C3828D2" w14:textId="10F49853" w:rsidR="00E16CE9" w:rsidRPr="0011236C" w:rsidRDefault="00E16CE9">
      <w:pPr>
        <w:rPr>
          <w:rFonts w:ascii="宋体" w:eastAsia="宋体" w:hAnsi="宋体" w:cs="宋体"/>
          <w:color w:val="C00000"/>
          <w:szCs w:val="21"/>
        </w:rPr>
      </w:pPr>
      <w:r w:rsidRPr="0011236C">
        <w:rPr>
          <w:rFonts w:ascii="宋体" w:eastAsia="宋体" w:hAnsi="宋体" w:cs="宋体" w:hint="eastAsia"/>
          <w:color w:val="C00000"/>
          <w:szCs w:val="21"/>
        </w:rPr>
        <w:t>我:</w:t>
      </w:r>
    </w:p>
    <w:p w14:paraId="79745B67" w14:textId="392439B2" w:rsidR="00E16CE9" w:rsidRDefault="00E16CE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我真的好感动哦。</w:t>
      </w:r>
    </w:p>
    <w:p w14:paraId="76535326" w14:textId="77777777" w:rsidR="00E16CE9" w:rsidRDefault="00E16CE9">
      <w:pPr>
        <w:rPr>
          <w:rFonts w:ascii="宋体" w:eastAsia="宋体" w:hAnsi="宋体" w:cs="宋体"/>
          <w:szCs w:val="21"/>
        </w:rPr>
      </w:pPr>
    </w:p>
    <w:p w14:paraId="0D986EB1" w14:textId="10CACDBB" w:rsidR="00E16CE9" w:rsidRPr="0011236C" w:rsidRDefault="00E16CE9">
      <w:pPr>
        <w:rPr>
          <w:rFonts w:ascii="宋体" w:eastAsia="宋体" w:hAnsi="宋体" w:cs="宋体"/>
          <w:color w:val="7030A0"/>
          <w:szCs w:val="21"/>
        </w:rPr>
      </w:pPr>
      <w:r w:rsidRPr="0011236C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5F567ECC" w14:textId="285154B4" w:rsidR="00E16CE9" w:rsidRDefault="00E16CE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演的。</w:t>
      </w:r>
    </w:p>
    <w:p w14:paraId="3E629F44" w14:textId="77777777" w:rsidR="00E16CE9" w:rsidRDefault="00E16CE9">
      <w:pPr>
        <w:rPr>
          <w:rFonts w:ascii="宋体" w:eastAsia="宋体" w:hAnsi="宋体" w:cs="宋体"/>
          <w:szCs w:val="21"/>
        </w:rPr>
      </w:pPr>
    </w:p>
    <w:p w14:paraId="47333D2C" w14:textId="11C22847" w:rsidR="00E16CE9" w:rsidRPr="0011236C" w:rsidRDefault="00E16CE9">
      <w:pPr>
        <w:rPr>
          <w:rFonts w:ascii="宋体" w:eastAsia="宋体" w:hAnsi="宋体" w:cs="宋体"/>
          <w:color w:val="C00000"/>
          <w:szCs w:val="21"/>
        </w:rPr>
      </w:pPr>
      <w:r w:rsidRPr="0011236C">
        <w:rPr>
          <w:rFonts w:ascii="宋体" w:eastAsia="宋体" w:hAnsi="宋体" w:cs="宋体" w:hint="eastAsia"/>
          <w:color w:val="C00000"/>
          <w:szCs w:val="21"/>
        </w:rPr>
        <w:t>我:</w:t>
      </w:r>
    </w:p>
    <w:p w14:paraId="0A0DB066" w14:textId="4A34E6FC" w:rsidR="00E16CE9" w:rsidRDefault="00E16CE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……</w:t>
      </w:r>
    </w:p>
    <w:p w14:paraId="6D200FBE" w14:textId="766200E1" w:rsidR="00E16CE9" w:rsidRDefault="00E16CE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那你想怎么样？</w:t>
      </w:r>
    </w:p>
    <w:p w14:paraId="3506842A" w14:textId="77777777" w:rsidR="00E16CE9" w:rsidRDefault="00E16CE9">
      <w:pPr>
        <w:rPr>
          <w:rFonts w:ascii="宋体" w:eastAsia="宋体" w:hAnsi="宋体" w:cs="宋体"/>
          <w:szCs w:val="21"/>
        </w:rPr>
      </w:pPr>
    </w:p>
    <w:p w14:paraId="3417DCA5" w14:textId="33CDCD33" w:rsidR="00E16CE9" w:rsidRPr="0011236C" w:rsidRDefault="00E16CE9">
      <w:pPr>
        <w:rPr>
          <w:rFonts w:ascii="宋体" w:eastAsia="宋体" w:hAnsi="宋体" w:cs="宋体"/>
          <w:color w:val="7030A0"/>
          <w:szCs w:val="21"/>
        </w:rPr>
      </w:pPr>
      <w:r w:rsidRPr="0011236C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0B804AB6" w14:textId="479D5DF0" w:rsidR="00E16CE9" w:rsidRDefault="00E16CE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那得来点实际的。</w:t>
      </w:r>
    </w:p>
    <w:p w14:paraId="06AD88B8" w14:textId="77777777" w:rsidR="00E16CE9" w:rsidRDefault="00E16CE9">
      <w:pPr>
        <w:rPr>
          <w:rFonts w:ascii="宋体" w:eastAsia="宋体" w:hAnsi="宋体" w:cs="宋体"/>
          <w:szCs w:val="21"/>
        </w:rPr>
      </w:pPr>
    </w:p>
    <w:p w14:paraId="4561E17F" w14:textId="4EE9DA0F" w:rsidR="00E16CE9" w:rsidRDefault="00E16CE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6EEF2684" w14:textId="26FA5B82" w:rsidR="00E16CE9" w:rsidRPr="00B04B21" w:rsidRDefault="00E16CE9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他抬头，做出要亲亲的样子，我反手把报告书盖他脸上。</w:t>
      </w:r>
    </w:p>
    <w:p w14:paraId="13D9D822" w14:textId="77777777" w:rsidR="00E16CE9" w:rsidRDefault="00E16CE9">
      <w:pPr>
        <w:rPr>
          <w:rFonts w:ascii="宋体" w:eastAsia="宋体" w:hAnsi="宋体" w:cs="宋体"/>
          <w:szCs w:val="21"/>
        </w:rPr>
      </w:pPr>
    </w:p>
    <w:p w14:paraId="26117BA8" w14:textId="2B0F58D8" w:rsidR="00E16CE9" w:rsidRPr="0011236C" w:rsidRDefault="00E16CE9">
      <w:pPr>
        <w:rPr>
          <w:rFonts w:ascii="宋体" w:eastAsia="宋体" w:hAnsi="宋体" w:cs="宋体"/>
          <w:color w:val="C00000"/>
          <w:szCs w:val="21"/>
        </w:rPr>
      </w:pPr>
      <w:r w:rsidRPr="0011236C">
        <w:rPr>
          <w:rFonts w:ascii="宋体" w:eastAsia="宋体" w:hAnsi="宋体" w:cs="宋体" w:hint="eastAsia"/>
          <w:color w:val="C00000"/>
          <w:szCs w:val="21"/>
        </w:rPr>
        <w:t>我:</w:t>
      </w:r>
    </w:p>
    <w:p w14:paraId="793F365F" w14:textId="6F4879CC" w:rsidR="00E16CE9" w:rsidRDefault="00E16CE9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不对，我的重点不是包</w:t>
      </w:r>
      <w:proofErr w:type="gramStart"/>
      <w:r>
        <w:rPr>
          <w:rFonts w:ascii="宋体" w:eastAsia="宋体" w:hAnsi="宋体" w:cs="宋体" w:hint="eastAsia"/>
          <w:szCs w:val="21"/>
        </w:rPr>
        <w:t>不</w:t>
      </w:r>
      <w:proofErr w:type="gramEnd"/>
      <w:r>
        <w:rPr>
          <w:rFonts w:ascii="宋体" w:eastAsia="宋体" w:hAnsi="宋体" w:cs="宋体" w:hint="eastAsia"/>
          <w:szCs w:val="21"/>
        </w:rPr>
        <w:t>包下来。</w:t>
      </w:r>
    </w:p>
    <w:p w14:paraId="19C95A54" w14:textId="77777777" w:rsidR="00E16CE9" w:rsidRDefault="00E16CE9">
      <w:pPr>
        <w:rPr>
          <w:rFonts w:ascii="宋体" w:eastAsia="宋体" w:hAnsi="宋体" w:cs="宋体"/>
          <w:szCs w:val="21"/>
        </w:rPr>
      </w:pPr>
    </w:p>
    <w:p w14:paraId="4434893E" w14:textId="0CA16747" w:rsidR="00E16CE9" w:rsidRDefault="003E3EE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54ED8060" w14:textId="54849602" w:rsidR="003E3EE8" w:rsidRPr="00B04B21" w:rsidRDefault="003E3EE8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他“受伤”地唔了两声，也许是听我语气郑中，收敛了表情。</w:t>
      </w:r>
    </w:p>
    <w:p w14:paraId="0B903E69" w14:textId="77777777" w:rsidR="003E3EE8" w:rsidRDefault="003E3EE8">
      <w:pPr>
        <w:rPr>
          <w:rFonts w:ascii="宋体" w:eastAsia="宋体" w:hAnsi="宋体" w:cs="宋体"/>
          <w:szCs w:val="21"/>
        </w:rPr>
      </w:pPr>
    </w:p>
    <w:p w14:paraId="03274D59" w14:textId="4286070B" w:rsidR="003E3EE8" w:rsidRPr="0011236C" w:rsidRDefault="003E3EE8">
      <w:pPr>
        <w:rPr>
          <w:rFonts w:ascii="宋体" w:eastAsia="宋体" w:hAnsi="宋体" w:cs="宋体"/>
          <w:color w:val="C00000"/>
          <w:szCs w:val="21"/>
        </w:rPr>
      </w:pPr>
      <w:r w:rsidRPr="0011236C">
        <w:rPr>
          <w:rFonts w:ascii="宋体" w:eastAsia="宋体" w:hAnsi="宋体" w:cs="宋体" w:hint="eastAsia"/>
          <w:color w:val="C00000"/>
          <w:szCs w:val="21"/>
        </w:rPr>
        <w:t>我:</w:t>
      </w:r>
    </w:p>
    <w:p w14:paraId="0021495B" w14:textId="1C1472B3" w:rsidR="003E3EE8" w:rsidRDefault="003E3EE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我想说，就算大门关了也没关系，不用走正门，我们可以翻进去。</w:t>
      </w:r>
    </w:p>
    <w:p w14:paraId="0C37CCC4" w14:textId="77777777" w:rsidR="003E3EE8" w:rsidRDefault="003E3EE8">
      <w:pPr>
        <w:rPr>
          <w:rFonts w:ascii="宋体" w:eastAsia="宋体" w:hAnsi="宋体" w:cs="宋体"/>
          <w:szCs w:val="21"/>
        </w:rPr>
      </w:pPr>
    </w:p>
    <w:p w14:paraId="3732E79D" w14:textId="220DC337" w:rsidR="003E3EE8" w:rsidRDefault="003E3EE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7002E526" w14:textId="36103F46" w:rsidR="003E3EE8" w:rsidRPr="00B04B21" w:rsidRDefault="003E3EE8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我认真地看着查理苏，他没有立刻回答，只是</w:t>
      </w: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回应着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我的目光。</w:t>
      </w:r>
    </w:p>
    <w:p w14:paraId="5CD42E52" w14:textId="7E1AD75E" w:rsidR="003E3EE8" w:rsidRPr="00B04B21" w:rsidRDefault="003E3EE8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片刻，他轻轻地笑了一声，垂下眼帘。</w:t>
      </w:r>
    </w:p>
    <w:p w14:paraId="35F4BC2A" w14:textId="77777777" w:rsidR="003E3EE8" w:rsidRDefault="003E3EE8">
      <w:pPr>
        <w:rPr>
          <w:rFonts w:ascii="宋体" w:eastAsia="宋体" w:hAnsi="宋体" w:cs="宋体"/>
          <w:szCs w:val="21"/>
        </w:rPr>
      </w:pPr>
    </w:p>
    <w:p w14:paraId="17D2C521" w14:textId="5A971D88" w:rsidR="003E3EE8" w:rsidRPr="0011236C" w:rsidRDefault="003E3EE8">
      <w:pPr>
        <w:rPr>
          <w:rFonts w:ascii="宋体" w:eastAsia="宋体" w:hAnsi="宋体" w:cs="宋体"/>
          <w:color w:val="7030A0"/>
          <w:szCs w:val="21"/>
        </w:rPr>
      </w:pPr>
      <w:r w:rsidRPr="0011236C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38331F7C" w14:textId="57822EFC" w:rsidR="003E3EE8" w:rsidRDefault="003E3EE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门左道，是吗？</w:t>
      </w:r>
    </w:p>
    <w:p w14:paraId="27205ECA" w14:textId="77777777" w:rsidR="003E3EE8" w:rsidRDefault="003E3EE8">
      <w:pPr>
        <w:rPr>
          <w:rFonts w:ascii="宋体" w:eastAsia="宋体" w:hAnsi="宋体" w:cs="宋体"/>
          <w:szCs w:val="21"/>
        </w:rPr>
      </w:pPr>
    </w:p>
    <w:p w14:paraId="1BCE1F8F" w14:textId="2DF98F0B" w:rsidR="003E3EE8" w:rsidRPr="0011236C" w:rsidRDefault="003E3EE8">
      <w:pPr>
        <w:rPr>
          <w:rFonts w:ascii="宋体" w:eastAsia="宋体" w:hAnsi="宋体" w:cs="宋体"/>
          <w:color w:val="C00000"/>
          <w:szCs w:val="21"/>
        </w:rPr>
      </w:pPr>
      <w:r w:rsidRPr="0011236C">
        <w:rPr>
          <w:rFonts w:ascii="宋体" w:eastAsia="宋体" w:hAnsi="宋体" w:cs="宋体" w:hint="eastAsia"/>
          <w:color w:val="C00000"/>
          <w:szCs w:val="21"/>
        </w:rPr>
        <w:t>我:</w:t>
      </w:r>
    </w:p>
    <w:p w14:paraId="1A7F7F14" w14:textId="24003769" w:rsidR="003E3EE8" w:rsidRDefault="003E3EE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嗯，这你比我在行，当初是谁在酒吧里用天赋把杯子全炸了。</w:t>
      </w:r>
    </w:p>
    <w:p w14:paraId="4D335FAE" w14:textId="77777777" w:rsidR="007E6720" w:rsidRDefault="007E6720">
      <w:pPr>
        <w:rPr>
          <w:rFonts w:ascii="宋体" w:eastAsia="宋体" w:hAnsi="宋体" w:cs="宋体"/>
          <w:szCs w:val="21"/>
        </w:rPr>
      </w:pPr>
    </w:p>
    <w:p w14:paraId="290D8917" w14:textId="47507369" w:rsidR="007E6720" w:rsidRPr="0011236C" w:rsidRDefault="007E6720">
      <w:pPr>
        <w:rPr>
          <w:rFonts w:ascii="宋体" w:eastAsia="宋体" w:hAnsi="宋体" w:cs="宋体"/>
          <w:color w:val="7030A0"/>
          <w:szCs w:val="21"/>
        </w:rPr>
      </w:pPr>
      <w:r w:rsidRPr="0011236C">
        <w:rPr>
          <w:rFonts w:ascii="宋体" w:eastAsia="宋体" w:hAnsi="宋体" w:cs="宋体" w:hint="eastAsia"/>
          <w:color w:val="7030A0"/>
          <w:szCs w:val="21"/>
        </w:rPr>
        <w:t>查理苏:</w:t>
      </w:r>
    </w:p>
    <w:p w14:paraId="649B6C02" w14:textId="2B3477B4" w:rsidR="007E6720" w:rsidRDefault="007E672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未婚妻，跟你在一起后，我金盆洗手很久了。</w:t>
      </w:r>
    </w:p>
    <w:p w14:paraId="51ACAD76" w14:textId="77777777" w:rsidR="007E6720" w:rsidRDefault="007E6720">
      <w:pPr>
        <w:rPr>
          <w:rFonts w:ascii="宋体" w:eastAsia="宋体" w:hAnsi="宋体" w:cs="宋体"/>
          <w:szCs w:val="21"/>
        </w:rPr>
      </w:pPr>
    </w:p>
    <w:p w14:paraId="2C3AD43F" w14:textId="4E050ADD" w:rsidR="007E6720" w:rsidRDefault="007E672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旁白:</w:t>
      </w:r>
    </w:p>
    <w:p w14:paraId="3CD1DBF9" w14:textId="2CBA8520" w:rsidR="007E6720" w:rsidRPr="00B04B21" w:rsidRDefault="007E6720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查理苏握着我的手，缓缓闭上眼睛。</w:t>
      </w:r>
    </w:p>
    <w:p w14:paraId="1BD16E9B" w14:textId="0BA3CD29" w:rsidR="007E6720" w:rsidRPr="00B04B21" w:rsidRDefault="007E6720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又像是不满足似的，头偏过来埋在我的肩膀上，</w:t>
      </w:r>
      <w:proofErr w:type="gramStart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匀长的</w:t>
      </w:r>
      <w:proofErr w:type="gramEnd"/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呼吸弄得我有些痒。</w:t>
      </w:r>
    </w:p>
    <w:p w14:paraId="44F7F8A7" w14:textId="013FEB09" w:rsidR="007E6720" w:rsidRPr="00B04B21" w:rsidRDefault="007E6720">
      <w:pPr>
        <w:rPr>
          <w:rFonts w:ascii="宋体" w:eastAsia="宋体" w:hAnsi="宋体" w:cs="宋体"/>
          <w:color w:val="7F7F7F" w:themeColor="text1" w:themeTint="80"/>
          <w:szCs w:val="21"/>
        </w:rPr>
      </w:pPr>
      <w:r w:rsidRPr="00B04B21">
        <w:rPr>
          <w:rFonts w:ascii="宋体" w:eastAsia="宋体" w:hAnsi="宋体" w:cs="宋体" w:hint="eastAsia"/>
          <w:color w:val="7F7F7F" w:themeColor="text1" w:themeTint="80"/>
          <w:szCs w:val="21"/>
        </w:rPr>
        <w:t>这样安静地过了许久，他将我们两个相牵的手高高举起，就像是孩子在试着触碰天上的星星。</w:t>
      </w:r>
    </w:p>
    <w:p w14:paraId="5617AF5F" w14:textId="77777777" w:rsidR="00F8327B" w:rsidRDefault="00F8327B">
      <w:pPr>
        <w:rPr>
          <w:rFonts w:ascii="宋体" w:eastAsia="宋体" w:hAnsi="宋体" w:cs="宋体"/>
          <w:szCs w:val="21"/>
        </w:rPr>
      </w:pPr>
    </w:p>
    <w:p w14:paraId="1F06731C" w14:textId="62B07AC3" w:rsidR="00F8327B" w:rsidRPr="0011236C" w:rsidRDefault="00F8327B">
      <w:pPr>
        <w:rPr>
          <w:rFonts w:ascii="宋体" w:eastAsia="宋体" w:hAnsi="宋体" w:cs="宋体"/>
          <w:color w:val="7030A0"/>
          <w:szCs w:val="21"/>
        </w:rPr>
      </w:pPr>
      <w:r w:rsidRPr="0011236C">
        <w:rPr>
          <w:rFonts w:ascii="宋体" w:eastAsia="宋体" w:hAnsi="宋体" w:cs="宋体" w:hint="eastAsia"/>
          <w:color w:val="7030A0"/>
          <w:szCs w:val="21"/>
        </w:rPr>
        <w:lastRenderedPageBreak/>
        <w:t>查理苏:</w:t>
      </w:r>
    </w:p>
    <w:p w14:paraId="07525B24" w14:textId="3D8CCE50" w:rsidR="00F8327B" w:rsidRDefault="00F8327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不过你说的确实有道理。</w:t>
      </w:r>
    </w:p>
    <w:p w14:paraId="16B7A641" w14:textId="41512B57" w:rsidR="00BE155B" w:rsidRPr="003B462C" w:rsidRDefault="00F8327B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觉得一场轰动的新闻发布会，是不是听起来还不错？</w:t>
      </w:r>
    </w:p>
    <w:sectPr w:rsidR="00BE155B" w:rsidRPr="003B46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7CC4" w14:textId="77777777" w:rsidR="00E436CD" w:rsidRDefault="00E436CD" w:rsidP="009F6E88">
      <w:r>
        <w:separator/>
      </w:r>
    </w:p>
  </w:endnote>
  <w:endnote w:type="continuationSeparator" w:id="0">
    <w:p w14:paraId="402939FB" w14:textId="77777777" w:rsidR="00E436CD" w:rsidRDefault="00E436CD" w:rsidP="009F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BBD7" w14:textId="77777777" w:rsidR="00E436CD" w:rsidRDefault="00E436CD" w:rsidP="009F6E88">
      <w:r>
        <w:separator/>
      </w:r>
    </w:p>
  </w:footnote>
  <w:footnote w:type="continuationSeparator" w:id="0">
    <w:p w14:paraId="429EB516" w14:textId="77777777" w:rsidR="00E436CD" w:rsidRDefault="00E436CD" w:rsidP="009F6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7E"/>
    <w:rsid w:val="000E1203"/>
    <w:rsid w:val="000F067E"/>
    <w:rsid w:val="0011236C"/>
    <w:rsid w:val="00173859"/>
    <w:rsid w:val="001838EB"/>
    <w:rsid w:val="001B3E36"/>
    <w:rsid w:val="00203A7F"/>
    <w:rsid w:val="003B462C"/>
    <w:rsid w:val="003C340A"/>
    <w:rsid w:val="003D1CAD"/>
    <w:rsid w:val="003E3EE8"/>
    <w:rsid w:val="004A6808"/>
    <w:rsid w:val="0063495A"/>
    <w:rsid w:val="00656ADB"/>
    <w:rsid w:val="006722C6"/>
    <w:rsid w:val="006A2E84"/>
    <w:rsid w:val="006B0079"/>
    <w:rsid w:val="006F432D"/>
    <w:rsid w:val="007A0017"/>
    <w:rsid w:val="007D733E"/>
    <w:rsid w:val="007E6720"/>
    <w:rsid w:val="007F74CF"/>
    <w:rsid w:val="008243CE"/>
    <w:rsid w:val="0083281B"/>
    <w:rsid w:val="0083410F"/>
    <w:rsid w:val="008B5449"/>
    <w:rsid w:val="008B5D49"/>
    <w:rsid w:val="008D137A"/>
    <w:rsid w:val="009F6E88"/>
    <w:rsid w:val="00A17EC9"/>
    <w:rsid w:val="00A879D0"/>
    <w:rsid w:val="00AB342C"/>
    <w:rsid w:val="00B01B99"/>
    <w:rsid w:val="00B03B96"/>
    <w:rsid w:val="00B04B21"/>
    <w:rsid w:val="00B91E70"/>
    <w:rsid w:val="00BA6F72"/>
    <w:rsid w:val="00BE155B"/>
    <w:rsid w:val="00C22805"/>
    <w:rsid w:val="00C578EB"/>
    <w:rsid w:val="00D15E3A"/>
    <w:rsid w:val="00DA5A03"/>
    <w:rsid w:val="00DF5243"/>
    <w:rsid w:val="00E16CE9"/>
    <w:rsid w:val="00E17576"/>
    <w:rsid w:val="00E436CD"/>
    <w:rsid w:val="00E52566"/>
    <w:rsid w:val="00F8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5E842"/>
  <w15:chartTrackingRefBased/>
  <w15:docId w15:val="{463E276D-494F-4FAF-89A8-98AD31E5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55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E8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6E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6E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7F5F-4EE4-4FDC-A1D8-F23752A9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1016</Words>
  <Characters>5796</Characters>
  <Application>Microsoft Office Word</Application>
  <DocSecurity>0</DocSecurity>
  <Lines>48</Lines>
  <Paragraphs>13</Paragraphs>
  <ScaleCrop>false</ScaleCrop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睿 郗</dc:creator>
  <cp:keywords/>
  <dc:description/>
  <cp:lastModifiedBy>欣睿 郗</cp:lastModifiedBy>
  <cp:revision>37</cp:revision>
  <dcterms:created xsi:type="dcterms:W3CDTF">2023-10-22T11:44:00Z</dcterms:created>
  <dcterms:modified xsi:type="dcterms:W3CDTF">2023-10-25T05:47:00Z</dcterms:modified>
</cp:coreProperties>
</file>